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E6B" w:rsidRDefault="008200D1" w:rsidP="000E65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0E653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</w:p>
    <w:p w:rsidR="00107E6B" w:rsidRDefault="00107E6B" w:rsidP="000E65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574E" w:rsidRPr="00037BA1" w:rsidRDefault="000E6537" w:rsidP="00107E6B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</w:t>
      </w:r>
      <w:r w:rsidR="0053574E" w:rsidRPr="00037BA1">
        <w:rPr>
          <w:rFonts w:ascii="Times New Roman" w:eastAsia="Times New Roman" w:hAnsi="Times New Roman" w:cs="Times New Roman"/>
          <w:b/>
          <w:sz w:val="24"/>
          <w:szCs w:val="24"/>
        </w:rPr>
        <w:t>MUNICIPAL DOCKET</w:t>
      </w:r>
    </w:p>
    <w:p w:rsidR="0053574E" w:rsidRPr="00037BA1" w:rsidRDefault="0053574E" w:rsidP="0053574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7BA1">
        <w:rPr>
          <w:rFonts w:ascii="Times New Roman" w:eastAsia="Times New Roman" w:hAnsi="Times New Roman" w:cs="Times New Roman"/>
          <w:b/>
          <w:bCs/>
          <w:sz w:val="24"/>
          <w:szCs w:val="24"/>
        </w:rPr>
        <w:t>MAYOR AND BOARD OF ALDERMEN MEETING</w:t>
      </w:r>
    </w:p>
    <w:p w:rsidR="0053574E" w:rsidRPr="00037BA1" w:rsidRDefault="001F31F2" w:rsidP="0053574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May</w:t>
      </w:r>
      <w:r w:rsidR="008964A6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2</w:t>
      </w:r>
      <w:r w:rsidR="00E74F62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, 2017</w:t>
      </w:r>
      <w:r w:rsidR="0053574E" w:rsidRPr="00037BA1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    BEGINNING AT 6:00 P.M.</w:t>
      </w:r>
    </w:p>
    <w:p w:rsidR="0053574E" w:rsidRDefault="0053574E" w:rsidP="0053574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7B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********************************************************************  </w:t>
      </w:r>
    </w:p>
    <w:p w:rsidR="00107E6B" w:rsidRPr="00037BA1" w:rsidRDefault="00107E6B" w:rsidP="0053574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574E" w:rsidRPr="00037BA1" w:rsidRDefault="00A83B4A" w:rsidP="0053574E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</w:t>
      </w:r>
      <w:r w:rsidR="0053574E" w:rsidRPr="00AB5BEA">
        <w:rPr>
          <w:rFonts w:ascii="Times New Roman" w:eastAsia="Times New Roman" w:hAnsi="Times New Roman" w:cs="Times New Roman"/>
          <w:bCs/>
          <w:sz w:val="24"/>
          <w:szCs w:val="24"/>
        </w:rPr>
        <w:t xml:space="preserve">Meeting Called To Order </w:t>
      </w:r>
      <w:r w:rsidR="0053574E" w:rsidRPr="00AB5BE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53574E" w:rsidRPr="00AB5BE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53574E" w:rsidRPr="00AB5BE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53574E" w:rsidRPr="00AB5BE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53574E" w:rsidRPr="00AB5BE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53574E" w:rsidRPr="00AB5BE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53574E" w:rsidRPr="00AB5BEA">
        <w:rPr>
          <w:rFonts w:ascii="Times New Roman" w:eastAsia="Times New Roman" w:hAnsi="Times New Roman" w:cs="Times New Roman"/>
          <w:bCs/>
          <w:sz w:val="24"/>
          <w:szCs w:val="24"/>
        </w:rPr>
        <w:tab/>
        <w:t>Mayor Allen Latimer</w:t>
      </w:r>
    </w:p>
    <w:p w:rsidR="0053574E" w:rsidRPr="00037BA1" w:rsidRDefault="0053574E" w:rsidP="00535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7BA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A83B4A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037B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nvocation: </w:t>
      </w:r>
      <w:r w:rsidR="0072536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72536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72536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72536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72536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72536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72536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72536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72536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490BA1">
        <w:rPr>
          <w:rFonts w:ascii="Times New Roman" w:eastAsia="Times New Roman" w:hAnsi="Times New Roman" w:cs="Times New Roman"/>
          <w:bCs/>
          <w:sz w:val="24"/>
          <w:szCs w:val="24"/>
        </w:rPr>
        <w:t xml:space="preserve">Alderman </w:t>
      </w:r>
      <w:r w:rsidR="001F31F2">
        <w:rPr>
          <w:rFonts w:ascii="Times New Roman" w:eastAsia="Times New Roman" w:hAnsi="Times New Roman" w:cs="Times New Roman"/>
          <w:bCs/>
          <w:sz w:val="24"/>
          <w:szCs w:val="24"/>
        </w:rPr>
        <w:t>Lay</w:t>
      </w:r>
      <w:r w:rsidRPr="00037BA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Pr="00037BA1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r w:rsidRPr="00037BA1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:rsidR="0053574E" w:rsidRPr="00037BA1" w:rsidRDefault="0053574E" w:rsidP="00535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7BA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A83B4A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72536D">
        <w:rPr>
          <w:rFonts w:ascii="Times New Roman" w:eastAsia="Times New Roman" w:hAnsi="Times New Roman" w:cs="Times New Roman"/>
          <w:sz w:val="24"/>
          <w:szCs w:val="24"/>
        </w:rPr>
        <w:t xml:space="preserve"> Pledge of Allegiance:</w:t>
      </w:r>
      <w:r w:rsidR="0072536D">
        <w:rPr>
          <w:rFonts w:ascii="Times New Roman" w:eastAsia="Times New Roman" w:hAnsi="Times New Roman" w:cs="Times New Roman"/>
          <w:sz w:val="24"/>
          <w:szCs w:val="24"/>
        </w:rPr>
        <w:tab/>
      </w:r>
      <w:r w:rsidR="0072536D">
        <w:rPr>
          <w:rFonts w:ascii="Times New Roman" w:eastAsia="Times New Roman" w:hAnsi="Times New Roman" w:cs="Times New Roman"/>
          <w:sz w:val="24"/>
          <w:szCs w:val="24"/>
        </w:rPr>
        <w:tab/>
      </w:r>
      <w:r w:rsidR="0072536D">
        <w:rPr>
          <w:rFonts w:ascii="Times New Roman" w:eastAsia="Times New Roman" w:hAnsi="Times New Roman" w:cs="Times New Roman"/>
          <w:sz w:val="24"/>
          <w:szCs w:val="24"/>
        </w:rPr>
        <w:tab/>
      </w:r>
      <w:r w:rsidR="0072536D">
        <w:rPr>
          <w:rFonts w:ascii="Times New Roman" w:eastAsia="Times New Roman" w:hAnsi="Times New Roman" w:cs="Times New Roman"/>
          <w:sz w:val="24"/>
          <w:szCs w:val="24"/>
        </w:rPr>
        <w:tab/>
      </w:r>
      <w:r w:rsidR="0072536D">
        <w:rPr>
          <w:rFonts w:ascii="Times New Roman" w:eastAsia="Times New Roman" w:hAnsi="Times New Roman" w:cs="Times New Roman"/>
          <w:sz w:val="24"/>
          <w:szCs w:val="24"/>
        </w:rPr>
        <w:tab/>
      </w:r>
      <w:r w:rsidR="0072536D">
        <w:rPr>
          <w:rFonts w:ascii="Times New Roman" w:eastAsia="Times New Roman" w:hAnsi="Times New Roman" w:cs="Times New Roman"/>
          <w:sz w:val="24"/>
          <w:szCs w:val="24"/>
        </w:rPr>
        <w:tab/>
      </w:r>
      <w:r w:rsidR="0072536D">
        <w:rPr>
          <w:rFonts w:ascii="Times New Roman" w:eastAsia="Times New Roman" w:hAnsi="Times New Roman" w:cs="Times New Roman"/>
          <w:sz w:val="24"/>
          <w:szCs w:val="24"/>
        </w:rPr>
        <w:tab/>
        <w:t>Alderman Jones</w:t>
      </w:r>
    </w:p>
    <w:p w:rsidR="0053574E" w:rsidRDefault="0053574E" w:rsidP="005B613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7BA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83B4A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037BA1">
        <w:rPr>
          <w:rFonts w:ascii="Times New Roman" w:eastAsia="Times New Roman" w:hAnsi="Times New Roman" w:cs="Times New Roman"/>
          <w:bCs/>
          <w:sz w:val="24"/>
          <w:szCs w:val="24"/>
        </w:rPr>
        <w:t>Roll Call</w:t>
      </w:r>
    </w:p>
    <w:p w:rsidR="00107E6B" w:rsidRDefault="00107E6B" w:rsidP="005B613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3D34BF" w:rsidRPr="00394A0E" w:rsidRDefault="003D34BF" w:rsidP="005B6134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p w:rsidR="005B6134" w:rsidRPr="005B6134" w:rsidRDefault="005B6134" w:rsidP="005B6134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</w:rPr>
      </w:pPr>
    </w:p>
    <w:p w:rsidR="003D34BF" w:rsidRDefault="0053574E" w:rsidP="00645C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44BDD">
        <w:rPr>
          <w:rFonts w:ascii="Times New Roman" w:hAnsi="Times New Roman" w:cs="Times New Roman"/>
          <w:b/>
          <w:sz w:val="24"/>
          <w:szCs w:val="24"/>
        </w:rPr>
        <w:t>Vote on Municipal Docket</w:t>
      </w:r>
    </w:p>
    <w:p w:rsidR="00645C48" w:rsidRDefault="00645C48" w:rsidP="00645C48">
      <w:pPr>
        <w:pStyle w:val="ListParagraph"/>
        <w:ind w:left="1170"/>
        <w:rPr>
          <w:rFonts w:ascii="Times New Roman" w:hAnsi="Times New Roman" w:cs="Times New Roman"/>
          <w:b/>
          <w:sz w:val="8"/>
          <w:szCs w:val="8"/>
        </w:rPr>
      </w:pPr>
    </w:p>
    <w:p w:rsidR="00645C48" w:rsidRPr="00645C48" w:rsidRDefault="00645C48" w:rsidP="00645C48">
      <w:pPr>
        <w:pStyle w:val="ListParagraph"/>
        <w:ind w:left="1170"/>
        <w:rPr>
          <w:rFonts w:ascii="Times New Roman" w:hAnsi="Times New Roman" w:cs="Times New Roman"/>
          <w:b/>
          <w:sz w:val="8"/>
          <w:szCs w:val="8"/>
        </w:rPr>
      </w:pPr>
    </w:p>
    <w:p w:rsidR="0053574E" w:rsidRPr="0045615F" w:rsidRDefault="0053574E" w:rsidP="00CF75D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A51">
        <w:rPr>
          <w:rFonts w:ascii="Times New Roman" w:hAnsi="Times New Roman" w:cs="Times New Roman"/>
          <w:b/>
          <w:sz w:val="24"/>
          <w:szCs w:val="24"/>
        </w:rPr>
        <w:t>Consent Agenda</w:t>
      </w:r>
    </w:p>
    <w:p w:rsidR="0045615F" w:rsidRPr="007103E0" w:rsidRDefault="0045615F" w:rsidP="0045615F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:rsidR="005647DE" w:rsidRDefault="00DB577F" w:rsidP="00EC65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C4487">
        <w:rPr>
          <w:rFonts w:ascii="Times New Roman" w:hAnsi="Times New Roman" w:cs="Times New Roman"/>
          <w:sz w:val="24"/>
          <w:szCs w:val="24"/>
        </w:rPr>
        <w:t xml:space="preserve">Approval of minutes for </w:t>
      </w:r>
      <w:r w:rsidR="00EC6589">
        <w:rPr>
          <w:rFonts w:ascii="Times New Roman" w:hAnsi="Times New Roman" w:cs="Times New Roman"/>
          <w:sz w:val="24"/>
          <w:szCs w:val="24"/>
        </w:rPr>
        <w:t>April</w:t>
      </w:r>
      <w:r w:rsidR="009600C5">
        <w:rPr>
          <w:rFonts w:ascii="Times New Roman" w:hAnsi="Times New Roman" w:cs="Times New Roman"/>
          <w:sz w:val="24"/>
          <w:szCs w:val="24"/>
        </w:rPr>
        <w:t xml:space="preserve"> </w:t>
      </w:r>
      <w:r w:rsidR="001F31F2">
        <w:rPr>
          <w:rFonts w:ascii="Times New Roman" w:hAnsi="Times New Roman" w:cs="Times New Roman"/>
          <w:sz w:val="24"/>
          <w:szCs w:val="24"/>
        </w:rPr>
        <w:t>18</w:t>
      </w:r>
      <w:r w:rsidR="00A7485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="00EC6589">
        <w:rPr>
          <w:rFonts w:ascii="Times New Roman" w:hAnsi="Times New Roman" w:cs="Times New Roman"/>
          <w:sz w:val="24"/>
          <w:szCs w:val="24"/>
          <w:vertAlign w:val="superscript"/>
        </w:rPr>
        <w:t>h</w:t>
      </w:r>
      <w:r w:rsidR="00FF095E" w:rsidRPr="00CC4487">
        <w:rPr>
          <w:rFonts w:ascii="Times New Roman" w:hAnsi="Times New Roman" w:cs="Times New Roman"/>
          <w:sz w:val="24"/>
          <w:szCs w:val="24"/>
        </w:rPr>
        <w:t>,</w:t>
      </w:r>
      <w:r w:rsidR="00072DCD" w:rsidRPr="00CC4487">
        <w:rPr>
          <w:rFonts w:ascii="Times New Roman" w:hAnsi="Times New Roman" w:cs="Times New Roman"/>
          <w:sz w:val="24"/>
          <w:szCs w:val="24"/>
        </w:rPr>
        <w:t xml:space="preserve"> </w:t>
      </w:r>
      <w:r w:rsidR="00275855">
        <w:rPr>
          <w:rFonts w:ascii="Times New Roman" w:hAnsi="Times New Roman" w:cs="Times New Roman"/>
          <w:sz w:val="24"/>
          <w:szCs w:val="24"/>
        </w:rPr>
        <w:t>2017</w:t>
      </w:r>
      <w:r w:rsidR="00ED3C81" w:rsidRPr="00CC4487">
        <w:rPr>
          <w:rFonts w:ascii="Times New Roman" w:hAnsi="Times New Roman" w:cs="Times New Roman"/>
          <w:sz w:val="24"/>
          <w:szCs w:val="24"/>
        </w:rPr>
        <w:t xml:space="preserve"> </w:t>
      </w:r>
      <w:r w:rsidRPr="00CC4487">
        <w:rPr>
          <w:rFonts w:ascii="Times New Roman" w:hAnsi="Times New Roman" w:cs="Times New Roman"/>
          <w:sz w:val="24"/>
          <w:szCs w:val="24"/>
        </w:rPr>
        <w:t>Mayor a</w:t>
      </w:r>
      <w:r w:rsidR="00ED3C81" w:rsidRPr="00CC4487">
        <w:rPr>
          <w:rFonts w:ascii="Times New Roman" w:hAnsi="Times New Roman" w:cs="Times New Roman"/>
          <w:sz w:val="24"/>
          <w:szCs w:val="24"/>
        </w:rPr>
        <w:t>nd Board of Aldermen meeting</w:t>
      </w:r>
      <w:r w:rsidR="0045615F" w:rsidRPr="00CC4487">
        <w:rPr>
          <w:rFonts w:ascii="Times New Roman" w:hAnsi="Times New Roman" w:cs="Times New Roman"/>
          <w:sz w:val="24"/>
          <w:szCs w:val="24"/>
        </w:rPr>
        <w:t>.</w:t>
      </w:r>
    </w:p>
    <w:p w:rsidR="00645C48" w:rsidRDefault="00645C48" w:rsidP="00645C4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938D3">
        <w:rPr>
          <w:rFonts w:ascii="Times New Roman" w:hAnsi="Times New Roman" w:cs="Times New Roman"/>
          <w:sz w:val="24"/>
          <w:szCs w:val="24"/>
        </w:rPr>
        <w:t xml:space="preserve">Request </w:t>
      </w:r>
      <w:r>
        <w:rPr>
          <w:rFonts w:ascii="Times New Roman" w:hAnsi="Times New Roman" w:cs="Times New Roman"/>
          <w:sz w:val="24"/>
          <w:szCs w:val="24"/>
        </w:rPr>
        <w:t>promotion of Officer J Cooper to P4 at a pay rate of $20.21 per hour to be e</w:t>
      </w:r>
      <w:r w:rsidRPr="00C938D3">
        <w:rPr>
          <w:rFonts w:ascii="Times New Roman" w:hAnsi="Times New Roman" w:cs="Times New Roman"/>
          <w:sz w:val="24"/>
          <w:szCs w:val="24"/>
        </w:rPr>
        <w:t xml:space="preserve">ffective </w:t>
      </w:r>
      <w:r>
        <w:rPr>
          <w:rFonts w:ascii="Times New Roman" w:hAnsi="Times New Roman" w:cs="Times New Roman"/>
          <w:sz w:val="24"/>
          <w:szCs w:val="24"/>
        </w:rPr>
        <w:t>May 5, 2017</w:t>
      </w:r>
      <w:r w:rsidRPr="00C938D3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645C48" w:rsidRPr="00645C48" w:rsidRDefault="00645C48" w:rsidP="00645C4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938D3">
        <w:rPr>
          <w:rFonts w:ascii="Times New Roman" w:hAnsi="Times New Roman" w:cs="Times New Roman"/>
          <w:sz w:val="24"/>
          <w:szCs w:val="24"/>
        </w:rPr>
        <w:t xml:space="preserve">Request </w:t>
      </w:r>
      <w:r>
        <w:rPr>
          <w:rFonts w:ascii="Times New Roman" w:hAnsi="Times New Roman" w:cs="Times New Roman"/>
          <w:sz w:val="24"/>
          <w:szCs w:val="24"/>
        </w:rPr>
        <w:t>promotion of Officer J Parrott to P4 at a pay rate of $20.21 per hour to be e</w:t>
      </w:r>
      <w:r w:rsidRPr="00C938D3">
        <w:rPr>
          <w:rFonts w:ascii="Times New Roman" w:hAnsi="Times New Roman" w:cs="Times New Roman"/>
          <w:sz w:val="24"/>
          <w:szCs w:val="24"/>
        </w:rPr>
        <w:t xml:space="preserve">ffective </w:t>
      </w:r>
      <w:r>
        <w:rPr>
          <w:rFonts w:ascii="Times New Roman" w:hAnsi="Times New Roman" w:cs="Times New Roman"/>
          <w:sz w:val="24"/>
          <w:szCs w:val="24"/>
        </w:rPr>
        <w:t>June 4, 2017</w:t>
      </w:r>
      <w:r w:rsidRPr="00C938D3">
        <w:rPr>
          <w:rFonts w:ascii="Times New Roman" w:hAnsi="Times New Roman" w:cs="Times New Roman"/>
          <w:sz w:val="24"/>
          <w:szCs w:val="24"/>
        </w:rPr>
        <w:t>.</w:t>
      </w:r>
    </w:p>
    <w:p w:rsidR="00E3528B" w:rsidRDefault="00E3528B" w:rsidP="00E658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26198">
        <w:rPr>
          <w:rFonts w:ascii="Times New Roman" w:hAnsi="Times New Roman" w:cs="Times New Roman"/>
          <w:sz w:val="24"/>
          <w:szCs w:val="24"/>
        </w:rPr>
        <w:t xml:space="preserve">Request to </w:t>
      </w:r>
      <w:r w:rsidR="003A6291">
        <w:rPr>
          <w:rFonts w:ascii="Times New Roman" w:hAnsi="Times New Roman" w:cs="Times New Roman"/>
          <w:sz w:val="24"/>
          <w:szCs w:val="24"/>
        </w:rPr>
        <w:t>re</w:t>
      </w:r>
      <w:r w:rsidRPr="00326198">
        <w:rPr>
          <w:rFonts w:ascii="Times New Roman" w:hAnsi="Times New Roman" w:cs="Times New Roman"/>
          <w:sz w:val="24"/>
          <w:szCs w:val="24"/>
        </w:rPr>
        <w:t xml:space="preserve">hire </w:t>
      </w:r>
      <w:r w:rsidR="001F31F2">
        <w:rPr>
          <w:rFonts w:ascii="Times New Roman" w:hAnsi="Times New Roman" w:cs="Times New Roman"/>
          <w:sz w:val="24"/>
          <w:szCs w:val="24"/>
        </w:rPr>
        <w:t>John Gray for Parks Labor worker</w:t>
      </w:r>
      <w:r>
        <w:rPr>
          <w:rFonts w:ascii="Times New Roman" w:hAnsi="Times New Roman" w:cs="Times New Roman"/>
          <w:sz w:val="24"/>
          <w:szCs w:val="24"/>
        </w:rPr>
        <w:t xml:space="preserve"> at the rate of $10.00 per hour</w:t>
      </w:r>
      <w:r w:rsidR="001F31F2">
        <w:rPr>
          <w:rFonts w:ascii="Times New Roman" w:hAnsi="Times New Roman" w:cs="Times New Roman"/>
          <w:sz w:val="24"/>
          <w:szCs w:val="24"/>
        </w:rPr>
        <w:t>, annually $20,800.00 plus benefits</w:t>
      </w:r>
      <w:r w:rsidR="008D76DE">
        <w:rPr>
          <w:rFonts w:ascii="Times New Roman" w:hAnsi="Times New Roman" w:cs="Times New Roman"/>
          <w:sz w:val="24"/>
          <w:szCs w:val="24"/>
        </w:rPr>
        <w:t>,</w:t>
      </w:r>
      <w:r w:rsidR="001F31F2">
        <w:rPr>
          <w:rFonts w:ascii="Times New Roman" w:hAnsi="Times New Roman" w:cs="Times New Roman"/>
          <w:sz w:val="24"/>
          <w:szCs w:val="24"/>
        </w:rPr>
        <w:t xml:space="preserve"> effective May 2</w:t>
      </w:r>
      <w:r>
        <w:rPr>
          <w:rFonts w:ascii="Times New Roman" w:hAnsi="Times New Roman" w:cs="Times New Roman"/>
          <w:sz w:val="24"/>
          <w:szCs w:val="24"/>
        </w:rPr>
        <w:t>, 2017</w:t>
      </w:r>
      <w:r w:rsidR="008D76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76DE" w:rsidRPr="00AC0CCE" w:rsidRDefault="008D76DE" w:rsidP="00AC0C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137A0">
        <w:rPr>
          <w:rFonts w:ascii="Times New Roman" w:hAnsi="Times New Roman" w:cs="Times New Roman"/>
          <w:sz w:val="24"/>
          <w:szCs w:val="24"/>
        </w:rPr>
        <w:t>Request to h</w:t>
      </w:r>
      <w:r w:rsidR="001F31F2">
        <w:rPr>
          <w:rFonts w:ascii="Times New Roman" w:hAnsi="Times New Roman" w:cs="Times New Roman"/>
          <w:sz w:val="24"/>
          <w:szCs w:val="24"/>
        </w:rPr>
        <w:t>ire Parks Department Seasonal Worker Wyatt Yo</w:t>
      </w:r>
      <w:r w:rsidR="00AC0CCE">
        <w:rPr>
          <w:rFonts w:ascii="Times New Roman" w:hAnsi="Times New Roman" w:cs="Times New Roman"/>
          <w:sz w:val="24"/>
          <w:szCs w:val="24"/>
        </w:rPr>
        <w:t>u</w:t>
      </w:r>
      <w:r w:rsidR="001F31F2">
        <w:rPr>
          <w:rFonts w:ascii="Times New Roman" w:hAnsi="Times New Roman" w:cs="Times New Roman"/>
          <w:sz w:val="24"/>
          <w:szCs w:val="24"/>
        </w:rPr>
        <w:t>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CCE">
        <w:rPr>
          <w:rFonts w:ascii="Times New Roman" w:hAnsi="Times New Roman" w:cs="Times New Roman"/>
          <w:sz w:val="24"/>
          <w:szCs w:val="24"/>
        </w:rPr>
        <w:t xml:space="preserve">at the rate of $10.00 per hour for 19.50 hours per week with the annual weekly pay of $200.00, effective May 2, 2017. </w:t>
      </w:r>
    </w:p>
    <w:p w:rsidR="00F6359B" w:rsidRDefault="008D76DE" w:rsidP="008D76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938D3">
        <w:rPr>
          <w:rFonts w:ascii="Times New Roman" w:hAnsi="Times New Roman" w:cs="Times New Roman"/>
          <w:sz w:val="24"/>
          <w:szCs w:val="24"/>
        </w:rPr>
        <w:t xml:space="preserve">Request </w:t>
      </w:r>
      <w:r w:rsidR="00AC0CCE">
        <w:rPr>
          <w:rFonts w:ascii="Times New Roman" w:hAnsi="Times New Roman" w:cs="Times New Roman"/>
          <w:sz w:val="24"/>
          <w:szCs w:val="24"/>
        </w:rPr>
        <w:t>to hire Joh Egbert as Paramedic in the Fire Department at a pay rate of $15.20</w:t>
      </w:r>
      <w:r w:rsidRPr="00C938D3">
        <w:rPr>
          <w:rFonts w:ascii="Times New Roman" w:hAnsi="Times New Roman" w:cs="Times New Roman"/>
          <w:sz w:val="24"/>
          <w:szCs w:val="24"/>
        </w:rPr>
        <w:t xml:space="preserve"> per hour</w:t>
      </w:r>
      <w:r w:rsidR="00AC0CCE">
        <w:rPr>
          <w:rFonts w:ascii="Times New Roman" w:hAnsi="Times New Roman" w:cs="Times New Roman"/>
          <w:sz w:val="24"/>
          <w:szCs w:val="24"/>
        </w:rPr>
        <w:t xml:space="preserve"> plus benefits effective May 21, 2017.</w:t>
      </w:r>
    </w:p>
    <w:p w:rsidR="00AC0CCE" w:rsidRPr="00114099" w:rsidRDefault="00AC0CCE" w:rsidP="00AC0C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gnation of James Tidwell with the Police Department effective May 5, 2017.</w:t>
      </w:r>
    </w:p>
    <w:p w:rsidR="00AF3249" w:rsidRDefault="00AC0CCE" w:rsidP="00AC0C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gnation of William Reeves with the Fire Department effective May 4, 2017.</w:t>
      </w:r>
    </w:p>
    <w:p w:rsidR="008E1E8E" w:rsidRDefault="00645C48" w:rsidP="00645C4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suspension of employee #452 with the Police Department, for (3) three days, for violation of General Order</w:t>
      </w:r>
      <w:r w:rsidRPr="00583F30">
        <w:rPr>
          <w:rFonts w:ascii="Times New Roman" w:hAnsi="Times New Roman" w:cs="Times New Roman"/>
          <w:sz w:val="24"/>
          <w:szCs w:val="24"/>
        </w:rPr>
        <w:t xml:space="preserve"> 91-3 Rules of Conduct</w:t>
      </w:r>
      <w:r>
        <w:rPr>
          <w:rFonts w:ascii="Times New Roman" w:hAnsi="Times New Roman" w:cs="Times New Roman"/>
          <w:sz w:val="24"/>
          <w:szCs w:val="24"/>
        </w:rPr>
        <w:t>, D-Reporting for Duty.</w:t>
      </w:r>
      <w:r w:rsidRPr="00583F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4A0E" w:rsidRDefault="00394A0E" w:rsidP="00645C4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est to hire Brandon </w:t>
      </w:r>
      <w:proofErr w:type="spellStart"/>
      <w:r>
        <w:rPr>
          <w:rFonts w:ascii="Times New Roman" w:hAnsi="Times New Roman" w:cs="Times New Roman"/>
          <w:sz w:val="24"/>
          <w:szCs w:val="24"/>
        </w:rPr>
        <w:t>Polle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the Police Department for P1 effective May 2, 2017 at a pay rate of $16.71 per hour plus benefits.</w:t>
      </w:r>
    </w:p>
    <w:p w:rsidR="00394A0E" w:rsidRPr="00394A0E" w:rsidRDefault="00394A0E" w:rsidP="00394A0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to hire Anthony Taylor in the Police Department for P2</w:t>
      </w:r>
      <w:r>
        <w:rPr>
          <w:rFonts w:ascii="Times New Roman" w:hAnsi="Times New Roman" w:cs="Times New Roman"/>
          <w:sz w:val="24"/>
          <w:szCs w:val="24"/>
        </w:rPr>
        <w:t xml:space="preserve"> effective May 2, 2017</w:t>
      </w:r>
      <w:r>
        <w:rPr>
          <w:rFonts w:ascii="Times New Roman" w:hAnsi="Times New Roman" w:cs="Times New Roman"/>
          <w:sz w:val="24"/>
          <w:szCs w:val="24"/>
        </w:rPr>
        <w:t xml:space="preserve"> at a pay rate of $18</w:t>
      </w:r>
      <w:r>
        <w:rPr>
          <w:rFonts w:ascii="Times New Roman" w:hAnsi="Times New Roman" w:cs="Times New Roman"/>
          <w:sz w:val="24"/>
          <w:szCs w:val="24"/>
        </w:rPr>
        <w:t>.71 per hour plus benefits.</w:t>
      </w:r>
    </w:p>
    <w:p w:rsidR="003D34BF" w:rsidRPr="00973C4E" w:rsidRDefault="003D34BF" w:rsidP="008E1E8E">
      <w:pPr>
        <w:pStyle w:val="ListParagraph"/>
        <w:ind w:left="1260"/>
        <w:rPr>
          <w:rFonts w:ascii="Times New Roman" w:hAnsi="Times New Roman" w:cs="Times New Roman"/>
          <w:sz w:val="16"/>
          <w:szCs w:val="16"/>
        </w:rPr>
      </w:pPr>
    </w:p>
    <w:p w:rsidR="00645C48" w:rsidRPr="00645C48" w:rsidRDefault="009359D9" w:rsidP="00645C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73C4E">
        <w:rPr>
          <w:rFonts w:ascii="Times New Roman" w:hAnsi="Times New Roman" w:cs="Times New Roman"/>
          <w:b/>
          <w:sz w:val="24"/>
          <w:szCs w:val="24"/>
        </w:rPr>
        <w:t xml:space="preserve">Claims </w:t>
      </w:r>
      <w:r w:rsidR="00006EEE" w:rsidRPr="00973C4E">
        <w:rPr>
          <w:rFonts w:ascii="Times New Roman" w:hAnsi="Times New Roman" w:cs="Times New Roman"/>
          <w:b/>
          <w:sz w:val="24"/>
          <w:szCs w:val="24"/>
        </w:rPr>
        <w:t>Docket</w:t>
      </w:r>
    </w:p>
    <w:p w:rsidR="00645C48" w:rsidRPr="00394A0E" w:rsidRDefault="00645C48" w:rsidP="00645C48">
      <w:pPr>
        <w:pStyle w:val="ListParagraph"/>
        <w:ind w:left="1170"/>
        <w:rPr>
          <w:rFonts w:ascii="Times New Roman" w:hAnsi="Times New Roman" w:cs="Times New Roman"/>
          <w:sz w:val="16"/>
          <w:szCs w:val="16"/>
        </w:rPr>
      </w:pPr>
    </w:p>
    <w:p w:rsidR="00010262" w:rsidRPr="00645C48" w:rsidRDefault="00407717" w:rsidP="00645C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45C48">
        <w:rPr>
          <w:rFonts w:ascii="Times New Roman" w:hAnsi="Times New Roman" w:cs="Times New Roman"/>
          <w:b/>
          <w:sz w:val="24"/>
          <w:szCs w:val="24"/>
        </w:rPr>
        <w:t>N</w:t>
      </w:r>
      <w:r w:rsidR="00D13F02" w:rsidRPr="00645C48">
        <w:rPr>
          <w:rFonts w:ascii="Times New Roman" w:hAnsi="Times New Roman" w:cs="Times New Roman"/>
          <w:b/>
          <w:sz w:val="24"/>
          <w:szCs w:val="24"/>
        </w:rPr>
        <w:t>ew Business</w:t>
      </w:r>
    </w:p>
    <w:p w:rsidR="00010262" w:rsidRPr="00645C48" w:rsidRDefault="00010262" w:rsidP="00010262">
      <w:pPr>
        <w:pStyle w:val="ListParagraph"/>
        <w:spacing w:after="120" w:line="240" w:lineRule="auto"/>
        <w:ind w:left="1170"/>
        <w:rPr>
          <w:rFonts w:ascii="Times New Roman" w:hAnsi="Times New Roman" w:cs="Times New Roman"/>
          <w:sz w:val="8"/>
          <w:szCs w:val="8"/>
        </w:rPr>
      </w:pPr>
    </w:p>
    <w:p w:rsidR="003D34BF" w:rsidRPr="00645C48" w:rsidRDefault="008D76DE" w:rsidP="00645C4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olution for cleaning private property. </w:t>
      </w:r>
    </w:p>
    <w:p w:rsidR="001D250E" w:rsidRPr="00B76EA3" w:rsidRDefault="001D250E" w:rsidP="007D46C9">
      <w:pPr>
        <w:pStyle w:val="ListParagraph"/>
        <w:ind w:left="1260"/>
        <w:rPr>
          <w:rFonts w:ascii="Times New Roman" w:hAnsi="Times New Roman" w:cs="Times New Roman"/>
          <w:sz w:val="16"/>
          <w:szCs w:val="16"/>
        </w:rPr>
      </w:pPr>
    </w:p>
    <w:p w:rsidR="001D02F9" w:rsidRPr="003D34BF" w:rsidRDefault="00972A18" w:rsidP="00645C48">
      <w:pPr>
        <w:pStyle w:val="ListParagraph"/>
        <w:numPr>
          <w:ilvl w:val="0"/>
          <w:numId w:val="44"/>
        </w:numPr>
        <w:ind w:left="1170" w:hanging="720"/>
        <w:rPr>
          <w:rFonts w:ascii="Times New Roman" w:hAnsi="Times New Roman" w:cs="Times New Roman"/>
          <w:sz w:val="24"/>
          <w:szCs w:val="24"/>
        </w:rPr>
      </w:pPr>
      <w:r w:rsidRPr="00712E8C">
        <w:rPr>
          <w:rFonts w:ascii="Times New Roman" w:hAnsi="Times New Roman" w:cs="Times New Roman"/>
          <w:b/>
          <w:sz w:val="24"/>
          <w:szCs w:val="24"/>
        </w:rPr>
        <w:t>Mayor / Alderman Correspondence</w:t>
      </w:r>
    </w:p>
    <w:p w:rsidR="003D34BF" w:rsidRPr="00645C48" w:rsidRDefault="003D34BF" w:rsidP="003D34BF">
      <w:pPr>
        <w:pStyle w:val="ListParagraph"/>
        <w:ind w:left="1170"/>
        <w:rPr>
          <w:rFonts w:ascii="Times New Roman" w:hAnsi="Times New Roman" w:cs="Times New Roman"/>
          <w:sz w:val="8"/>
          <w:szCs w:val="8"/>
        </w:rPr>
      </w:pPr>
    </w:p>
    <w:p w:rsidR="00DD6D1E" w:rsidRPr="00B76EA3" w:rsidRDefault="00DD6D1E" w:rsidP="00DD6D1E">
      <w:pPr>
        <w:pStyle w:val="ListParagraph"/>
        <w:ind w:left="900"/>
        <w:rPr>
          <w:rFonts w:ascii="Times New Roman" w:hAnsi="Times New Roman" w:cs="Times New Roman"/>
          <w:sz w:val="8"/>
          <w:szCs w:val="8"/>
        </w:rPr>
      </w:pPr>
    </w:p>
    <w:p w:rsidR="00712E8C" w:rsidRPr="003D34BF" w:rsidRDefault="003D34BF" w:rsidP="00645C48">
      <w:pPr>
        <w:pStyle w:val="ListParagraph"/>
        <w:numPr>
          <w:ilvl w:val="0"/>
          <w:numId w:val="44"/>
        </w:numPr>
        <w:ind w:left="117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partment Head Correspondence</w:t>
      </w:r>
    </w:p>
    <w:p w:rsidR="003D34BF" w:rsidRPr="00645C48" w:rsidRDefault="003D34BF" w:rsidP="003D34BF">
      <w:pPr>
        <w:pStyle w:val="ListParagraph"/>
        <w:ind w:left="1170"/>
        <w:rPr>
          <w:rFonts w:ascii="Times New Roman" w:hAnsi="Times New Roman" w:cs="Times New Roman"/>
          <w:sz w:val="8"/>
          <w:szCs w:val="8"/>
        </w:rPr>
      </w:pPr>
    </w:p>
    <w:p w:rsidR="00712E8C" w:rsidRPr="00B76EA3" w:rsidRDefault="00712E8C" w:rsidP="00422A19">
      <w:pPr>
        <w:pStyle w:val="ListParagraph"/>
        <w:ind w:left="1170" w:hanging="720"/>
        <w:rPr>
          <w:rFonts w:ascii="Times New Roman" w:hAnsi="Times New Roman" w:cs="Times New Roman"/>
          <w:sz w:val="8"/>
          <w:szCs w:val="8"/>
        </w:rPr>
      </w:pPr>
    </w:p>
    <w:p w:rsidR="00B9763A" w:rsidRPr="003D34BF" w:rsidRDefault="00712E8C" w:rsidP="00645C48">
      <w:pPr>
        <w:pStyle w:val="ListParagraph"/>
        <w:numPr>
          <w:ilvl w:val="0"/>
          <w:numId w:val="44"/>
        </w:numPr>
        <w:ind w:left="117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gineer Correspondence</w:t>
      </w:r>
    </w:p>
    <w:p w:rsidR="003D34BF" w:rsidRPr="00645C48" w:rsidRDefault="003D34BF" w:rsidP="003D34BF">
      <w:pPr>
        <w:pStyle w:val="ListParagraph"/>
        <w:ind w:left="1170"/>
        <w:rPr>
          <w:rFonts w:ascii="Times New Roman" w:hAnsi="Times New Roman" w:cs="Times New Roman"/>
          <w:sz w:val="8"/>
          <w:szCs w:val="8"/>
        </w:rPr>
      </w:pPr>
    </w:p>
    <w:p w:rsidR="00712E8C" w:rsidRPr="00B76EA3" w:rsidRDefault="00712E8C" w:rsidP="00422A19">
      <w:pPr>
        <w:pStyle w:val="ListParagraph"/>
        <w:ind w:left="1170" w:hanging="720"/>
        <w:rPr>
          <w:rFonts w:ascii="Times New Roman" w:hAnsi="Times New Roman" w:cs="Times New Roman"/>
          <w:sz w:val="8"/>
          <w:szCs w:val="8"/>
        </w:rPr>
      </w:pPr>
    </w:p>
    <w:p w:rsidR="00712E8C" w:rsidRPr="003D34BF" w:rsidRDefault="00712E8C" w:rsidP="00645C48">
      <w:pPr>
        <w:pStyle w:val="ListParagraph"/>
        <w:numPr>
          <w:ilvl w:val="0"/>
          <w:numId w:val="44"/>
        </w:numPr>
        <w:ind w:left="117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ity </w:t>
      </w:r>
      <w:r w:rsidR="003D34BF">
        <w:rPr>
          <w:rFonts w:ascii="Times New Roman" w:hAnsi="Times New Roman" w:cs="Times New Roman"/>
          <w:b/>
          <w:sz w:val="24"/>
          <w:szCs w:val="24"/>
        </w:rPr>
        <w:t>Attorney Correspondence</w:t>
      </w:r>
    </w:p>
    <w:p w:rsidR="003D34BF" w:rsidRPr="00645C48" w:rsidRDefault="003D34BF" w:rsidP="003D34BF">
      <w:pPr>
        <w:pStyle w:val="ListParagraph"/>
        <w:ind w:left="1170"/>
        <w:rPr>
          <w:rFonts w:ascii="Times New Roman" w:hAnsi="Times New Roman" w:cs="Times New Roman"/>
          <w:sz w:val="8"/>
          <w:szCs w:val="8"/>
        </w:rPr>
      </w:pPr>
    </w:p>
    <w:p w:rsidR="00712E8C" w:rsidRPr="00B76EA3" w:rsidRDefault="00712E8C" w:rsidP="00422A19">
      <w:pPr>
        <w:pStyle w:val="ListParagraph"/>
        <w:ind w:left="1170" w:hanging="720"/>
        <w:rPr>
          <w:rFonts w:ascii="Times New Roman" w:hAnsi="Times New Roman" w:cs="Times New Roman"/>
          <w:sz w:val="8"/>
          <w:szCs w:val="8"/>
        </w:rPr>
      </w:pPr>
    </w:p>
    <w:p w:rsidR="00BC2437" w:rsidRPr="003D34BF" w:rsidRDefault="00A2303B" w:rsidP="00645C48">
      <w:pPr>
        <w:pStyle w:val="ListParagraph"/>
        <w:numPr>
          <w:ilvl w:val="0"/>
          <w:numId w:val="44"/>
        </w:numPr>
        <w:spacing w:after="120" w:line="240" w:lineRule="auto"/>
        <w:ind w:left="117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ecutive Session</w:t>
      </w:r>
    </w:p>
    <w:p w:rsidR="003D34BF" w:rsidRPr="00645C48" w:rsidRDefault="003D34BF" w:rsidP="003D34BF">
      <w:pPr>
        <w:pStyle w:val="ListParagraph"/>
        <w:spacing w:after="120" w:line="240" w:lineRule="auto"/>
        <w:ind w:left="1170"/>
        <w:rPr>
          <w:rFonts w:ascii="Times New Roman" w:hAnsi="Times New Roman" w:cs="Times New Roman"/>
          <w:sz w:val="8"/>
          <w:szCs w:val="8"/>
        </w:rPr>
      </w:pPr>
    </w:p>
    <w:p w:rsidR="00BC2437" w:rsidRPr="00394A0E" w:rsidRDefault="00BC2437" w:rsidP="00BC2437">
      <w:pPr>
        <w:pStyle w:val="ListParagraph"/>
        <w:rPr>
          <w:rFonts w:ascii="Times New Roman" w:hAnsi="Times New Roman" w:cs="Times New Roman"/>
          <w:b/>
          <w:sz w:val="8"/>
          <w:szCs w:val="8"/>
        </w:rPr>
      </w:pPr>
    </w:p>
    <w:p w:rsidR="00645C48" w:rsidRPr="00394A0E" w:rsidRDefault="00586774" w:rsidP="00394A0E">
      <w:pPr>
        <w:pStyle w:val="ListParagraph"/>
        <w:numPr>
          <w:ilvl w:val="0"/>
          <w:numId w:val="44"/>
        </w:numPr>
        <w:spacing w:after="120" w:line="240" w:lineRule="auto"/>
        <w:ind w:left="1170" w:hanging="720"/>
        <w:rPr>
          <w:rFonts w:ascii="Times New Roman" w:hAnsi="Times New Roman" w:cs="Times New Roman"/>
          <w:sz w:val="24"/>
          <w:szCs w:val="24"/>
        </w:rPr>
      </w:pPr>
      <w:r w:rsidRPr="00BC2437">
        <w:rPr>
          <w:rFonts w:ascii="Times New Roman" w:hAnsi="Times New Roman" w:cs="Times New Roman"/>
          <w:b/>
          <w:sz w:val="24"/>
          <w:szCs w:val="24"/>
        </w:rPr>
        <w:t>Adjourn</w:t>
      </w:r>
    </w:p>
    <w:sectPr w:rsidR="00645C48" w:rsidRPr="00394A0E" w:rsidSect="00394A0E">
      <w:pgSz w:w="12240" w:h="15840"/>
      <w:pgMar w:top="90" w:right="720" w:bottom="54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31CD"/>
    <w:multiLevelType w:val="hybridMultilevel"/>
    <w:tmpl w:val="CD2E1C14"/>
    <w:lvl w:ilvl="0" w:tplc="463869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593229"/>
    <w:multiLevelType w:val="hybridMultilevel"/>
    <w:tmpl w:val="2E7830C6"/>
    <w:lvl w:ilvl="0" w:tplc="CD303178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6524"/>
    <w:multiLevelType w:val="hybridMultilevel"/>
    <w:tmpl w:val="CC3A62A2"/>
    <w:lvl w:ilvl="0" w:tplc="D26AA68C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 w15:restartNumberingAfterBreak="0">
    <w:nsid w:val="0BAE3210"/>
    <w:multiLevelType w:val="hybridMultilevel"/>
    <w:tmpl w:val="93FCD0F4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F0036AC"/>
    <w:multiLevelType w:val="hybridMultilevel"/>
    <w:tmpl w:val="1B226674"/>
    <w:lvl w:ilvl="0" w:tplc="BD7E4262">
      <w:start w:val="1"/>
      <w:numFmt w:val="upperLetter"/>
      <w:lvlText w:val="%1."/>
      <w:lvlJc w:val="left"/>
      <w:pPr>
        <w:ind w:left="126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0F4C1AFE"/>
    <w:multiLevelType w:val="hybridMultilevel"/>
    <w:tmpl w:val="FA58BF20"/>
    <w:lvl w:ilvl="0" w:tplc="1840C480">
      <w:start w:val="1"/>
      <w:numFmt w:val="upperLetter"/>
      <w:lvlText w:val="%1."/>
      <w:lvlJc w:val="left"/>
      <w:pPr>
        <w:ind w:left="1260" w:hanging="360"/>
      </w:pPr>
      <w:rPr>
        <w:rFonts w:ascii="Times New Roman" w:hAnsi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2520DDE"/>
    <w:multiLevelType w:val="hybridMultilevel"/>
    <w:tmpl w:val="3EC0C32E"/>
    <w:lvl w:ilvl="0" w:tplc="8236D06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5300671"/>
    <w:multiLevelType w:val="hybridMultilevel"/>
    <w:tmpl w:val="CA385E52"/>
    <w:lvl w:ilvl="0" w:tplc="BDBEA796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17026180"/>
    <w:multiLevelType w:val="hybridMultilevel"/>
    <w:tmpl w:val="7CA8D0F4"/>
    <w:lvl w:ilvl="0" w:tplc="D9F08B72">
      <w:start w:val="5"/>
      <w:numFmt w:val="upperRoman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C2286"/>
    <w:multiLevelType w:val="hybridMultilevel"/>
    <w:tmpl w:val="0004DE3A"/>
    <w:lvl w:ilvl="0" w:tplc="1840C480">
      <w:start w:val="1"/>
      <w:numFmt w:val="upperLetter"/>
      <w:lvlText w:val="%1."/>
      <w:lvlJc w:val="left"/>
      <w:pPr>
        <w:ind w:left="126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3027B"/>
    <w:multiLevelType w:val="hybridMultilevel"/>
    <w:tmpl w:val="9B547F04"/>
    <w:lvl w:ilvl="0" w:tplc="5DA85090">
      <w:start w:val="6"/>
      <w:numFmt w:val="upperRoman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328F3"/>
    <w:multiLevelType w:val="hybridMultilevel"/>
    <w:tmpl w:val="2AF67EB8"/>
    <w:lvl w:ilvl="0" w:tplc="DC50A0D2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1E7E6CE8"/>
    <w:multiLevelType w:val="hybridMultilevel"/>
    <w:tmpl w:val="51C68096"/>
    <w:lvl w:ilvl="0" w:tplc="A3F698F4">
      <w:start w:val="1"/>
      <w:numFmt w:val="upperLetter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3" w15:restartNumberingAfterBreak="0">
    <w:nsid w:val="1EBA09EF"/>
    <w:multiLevelType w:val="hybridMultilevel"/>
    <w:tmpl w:val="5A5E34B4"/>
    <w:lvl w:ilvl="0" w:tplc="D0D86BBA">
      <w:start w:val="1"/>
      <w:numFmt w:val="upperLetter"/>
      <w:lvlText w:val="%1."/>
      <w:lvlJc w:val="left"/>
      <w:pPr>
        <w:ind w:left="1260" w:hanging="360"/>
      </w:pPr>
      <w:rPr>
        <w:rFonts w:eastAsiaTheme="minorEastAsia"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1FF53E63"/>
    <w:multiLevelType w:val="hybridMultilevel"/>
    <w:tmpl w:val="BC942320"/>
    <w:lvl w:ilvl="0" w:tplc="C24A2A30">
      <w:start w:val="1"/>
      <w:numFmt w:val="upperRoman"/>
      <w:lvlText w:val="%1."/>
      <w:lvlJc w:val="left"/>
      <w:pPr>
        <w:ind w:left="117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206C0DF0"/>
    <w:multiLevelType w:val="hybridMultilevel"/>
    <w:tmpl w:val="40EAA6B2"/>
    <w:lvl w:ilvl="0" w:tplc="DE948C8E">
      <w:start w:val="1"/>
      <w:numFmt w:val="upperLetter"/>
      <w:lvlText w:val="%1."/>
      <w:lvlJc w:val="left"/>
      <w:pPr>
        <w:ind w:left="1260" w:hanging="360"/>
      </w:pPr>
      <w:rPr>
        <w:rFonts w:eastAsiaTheme="minorHAnsi"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21D21D22"/>
    <w:multiLevelType w:val="hybridMultilevel"/>
    <w:tmpl w:val="C61A7BCC"/>
    <w:lvl w:ilvl="0" w:tplc="632AA5E2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344FB"/>
    <w:multiLevelType w:val="hybridMultilevel"/>
    <w:tmpl w:val="6C789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50E19"/>
    <w:multiLevelType w:val="hybridMultilevel"/>
    <w:tmpl w:val="7EBA3B82"/>
    <w:lvl w:ilvl="0" w:tplc="3B7C7AC6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34FC7092"/>
    <w:multiLevelType w:val="hybridMultilevel"/>
    <w:tmpl w:val="1BBC3FD8"/>
    <w:lvl w:ilvl="0" w:tplc="EFAC5E38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 w15:restartNumberingAfterBreak="0">
    <w:nsid w:val="36116ADC"/>
    <w:multiLevelType w:val="hybridMultilevel"/>
    <w:tmpl w:val="0FE2A336"/>
    <w:lvl w:ilvl="0" w:tplc="97DC4C72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 w15:restartNumberingAfterBreak="0">
    <w:nsid w:val="36341EBB"/>
    <w:multiLevelType w:val="hybridMultilevel"/>
    <w:tmpl w:val="97B6CA90"/>
    <w:lvl w:ilvl="0" w:tplc="5F0E0DD2">
      <w:start w:val="1"/>
      <w:numFmt w:val="upperLetter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2" w15:restartNumberingAfterBreak="0">
    <w:nsid w:val="3AE7003D"/>
    <w:multiLevelType w:val="hybridMultilevel"/>
    <w:tmpl w:val="E1C4C15E"/>
    <w:lvl w:ilvl="0" w:tplc="064AA066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3BBB2CC8"/>
    <w:multiLevelType w:val="hybridMultilevel"/>
    <w:tmpl w:val="C374F56C"/>
    <w:lvl w:ilvl="0" w:tplc="AC0848BC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47A2B"/>
    <w:multiLevelType w:val="hybridMultilevel"/>
    <w:tmpl w:val="40A2DD62"/>
    <w:lvl w:ilvl="0" w:tplc="0E6A571C">
      <w:start w:val="1"/>
      <w:numFmt w:val="upperLetter"/>
      <w:lvlText w:val="%1."/>
      <w:lvlJc w:val="left"/>
      <w:pPr>
        <w:ind w:left="153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 w15:restartNumberingAfterBreak="0">
    <w:nsid w:val="4BF12A67"/>
    <w:multiLevelType w:val="hybridMultilevel"/>
    <w:tmpl w:val="B12088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E2441"/>
    <w:multiLevelType w:val="hybridMultilevel"/>
    <w:tmpl w:val="B8D679C2"/>
    <w:lvl w:ilvl="0" w:tplc="B84EFFD8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7" w15:restartNumberingAfterBreak="0">
    <w:nsid w:val="516E307C"/>
    <w:multiLevelType w:val="hybridMultilevel"/>
    <w:tmpl w:val="B0342DF6"/>
    <w:lvl w:ilvl="0" w:tplc="6CDA6FAC">
      <w:start w:val="1"/>
      <w:numFmt w:val="upperLetter"/>
      <w:lvlText w:val="%1."/>
      <w:lvlJc w:val="left"/>
      <w:pPr>
        <w:ind w:left="126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30A7485"/>
    <w:multiLevelType w:val="hybridMultilevel"/>
    <w:tmpl w:val="6C8472C8"/>
    <w:lvl w:ilvl="0" w:tplc="EBB63722">
      <w:start w:val="1"/>
      <w:numFmt w:val="upperLetter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21267E"/>
    <w:multiLevelType w:val="hybridMultilevel"/>
    <w:tmpl w:val="5F1E69C0"/>
    <w:lvl w:ilvl="0" w:tplc="0CB8290E">
      <w:start w:val="1"/>
      <w:numFmt w:val="upperLetter"/>
      <w:lvlText w:val="%1."/>
      <w:lvlJc w:val="left"/>
      <w:pPr>
        <w:ind w:left="126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5BE932BD"/>
    <w:multiLevelType w:val="hybridMultilevel"/>
    <w:tmpl w:val="19F2C6E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2F7B67"/>
    <w:multiLevelType w:val="hybridMultilevel"/>
    <w:tmpl w:val="5EE6F3FE"/>
    <w:lvl w:ilvl="0" w:tplc="E26E5BB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5F661900"/>
    <w:multiLevelType w:val="hybridMultilevel"/>
    <w:tmpl w:val="7652BBD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242F0F"/>
    <w:multiLevelType w:val="hybridMultilevel"/>
    <w:tmpl w:val="7A00D6F8"/>
    <w:lvl w:ilvl="0" w:tplc="0306432C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43836"/>
    <w:multiLevelType w:val="hybridMultilevel"/>
    <w:tmpl w:val="B686E17A"/>
    <w:lvl w:ilvl="0" w:tplc="8DC2D8C6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5" w15:restartNumberingAfterBreak="0">
    <w:nsid w:val="680C5E13"/>
    <w:multiLevelType w:val="hybridMultilevel"/>
    <w:tmpl w:val="6C789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F7A48"/>
    <w:multiLevelType w:val="hybridMultilevel"/>
    <w:tmpl w:val="EF7292C6"/>
    <w:lvl w:ilvl="0" w:tplc="C6A09C5C">
      <w:start w:val="1"/>
      <w:numFmt w:val="upperLetter"/>
      <w:lvlText w:val="%1."/>
      <w:lvlJc w:val="left"/>
      <w:pPr>
        <w:ind w:left="126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 w15:restartNumberingAfterBreak="0">
    <w:nsid w:val="696474CC"/>
    <w:multiLevelType w:val="hybridMultilevel"/>
    <w:tmpl w:val="055A8E62"/>
    <w:lvl w:ilvl="0" w:tplc="5BFA0024">
      <w:start w:val="1"/>
      <w:numFmt w:val="upperLetter"/>
      <w:lvlText w:val="%1."/>
      <w:lvlJc w:val="left"/>
      <w:pPr>
        <w:ind w:left="126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166062"/>
    <w:multiLevelType w:val="hybridMultilevel"/>
    <w:tmpl w:val="40EAA6B2"/>
    <w:lvl w:ilvl="0" w:tplc="DE948C8E">
      <w:start w:val="1"/>
      <w:numFmt w:val="upperLetter"/>
      <w:lvlText w:val="%1."/>
      <w:lvlJc w:val="left"/>
      <w:pPr>
        <w:ind w:left="1260" w:hanging="360"/>
      </w:pPr>
      <w:rPr>
        <w:rFonts w:eastAsiaTheme="minorHAnsi"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70343D59"/>
    <w:multiLevelType w:val="hybridMultilevel"/>
    <w:tmpl w:val="1FC65798"/>
    <w:lvl w:ilvl="0" w:tplc="637A9D68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7784578C"/>
    <w:multiLevelType w:val="hybridMultilevel"/>
    <w:tmpl w:val="5816C404"/>
    <w:lvl w:ilvl="0" w:tplc="4FC0EA2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 w15:restartNumberingAfterBreak="0">
    <w:nsid w:val="7D754749"/>
    <w:multiLevelType w:val="hybridMultilevel"/>
    <w:tmpl w:val="B492ECE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D90636A"/>
    <w:multiLevelType w:val="hybridMultilevel"/>
    <w:tmpl w:val="DCAA1A36"/>
    <w:lvl w:ilvl="0" w:tplc="1840C480">
      <w:start w:val="1"/>
      <w:numFmt w:val="upperLetter"/>
      <w:lvlText w:val="%1."/>
      <w:lvlJc w:val="left"/>
      <w:pPr>
        <w:ind w:left="810" w:hanging="360"/>
      </w:pPr>
      <w:rPr>
        <w:rFonts w:ascii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4"/>
  </w:num>
  <w:num w:numId="2">
    <w:abstractNumId w:val="38"/>
  </w:num>
  <w:num w:numId="3">
    <w:abstractNumId w:val="6"/>
  </w:num>
  <w:num w:numId="4">
    <w:abstractNumId w:val="16"/>
  </w:num>
  <w:num w:numId="5">
    <w:abstractNumId w:val="32"/>
  </w:num>
  <w:num w:numId="6">
    <w:abstractNumId w:val="31"/>
  </w:num>
  <w:num w:numId="7">
    <w:abstractNumId w:val="39"/>
  </w:num>
  <w:num w:numId="8">
    <w:abstractNumId w:val="22"/>
  </w:num>
  <w:num w:numId="9">
    <w:abstractNumId w:val="30"/>
  </w:num>
  <w:num w:numId="10">
    <w:abstractNumId w:val="20"/>
  </w:num>
  <w:num w:numId="11">
    <w:abstractNumId w:val="23"/>
  </w:num>
  <w:num w:numId="12">
    <w:abstractNumId w:val="2"/>
  </w:num>
  <w:num w:numId="13">
    <w:abstractNumId w:val="18"/>
  </w:num>
  <w:num w:numId="14">
    <w:abstractNumId w:val="26"/>
  </w:num>
  <w:num w:numId="15">
    <w:abstractNumId w:val="9"/>
  </w:num>
  <w:num w:numId="16">
    <w:abstractNumId w:val="4"/>
  </w:num>
  <w:num w:numId="17">
    <w:abstractNumId w:val="37"/>
  </w:num>
  <w:num w:numId="18">
    <w:abstractNumId w:val="40"/>
  </w:num>
  <w:num w:numId="19">
    <w:abstractNumId w:val="1"/>
  </w:num>
  <w:num w:numId="20">
    <w:abstractNumId w:val="12"/>
  </w:num>
  <w:num w:numId="21">
    <w:abstractNumId w:val="24"/>
  </w:num>
  <w:num w:numId="22">
    <w:abstractNumId w:val="0"/>
  </w:num>
  <w:num w:numId="23">
    <w:abstractNumId w:val="21"/>
  </w:num>
  <w:num w:numId="24">
    <w:abstractNumId w:val="41"/>
  </w:num>
  <w:num w:numId="25">
    <w:abstractNumId w:val="25"/>
  </w:num>
  <w:num w:numId="26">
    <w:abstractNumId w:val="19"/>
  </w:num>
  <w:num w:numId="27">
    <w:abstractNumId w:val="34"/>
  </w:num>
  <w:num w:numId="28">
    <w:abstractNumId w:val="13"/>
  </w:num>
  <w:num w:numId="29">
    <w:abstractNumId w:val="29"/>
  </w:num>
  <w:num w:numId="30">
    <w:abstractNumId w:val="27"/>
  </w:num>
  <w:num w:numId="31">
    <w:abstractNumId w:val="36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33"/>
  </w:num>
  <w:num w:numId="35">
    <w:abstractNumId w:val="11"/>
  </w:num>
  <w:num w:numId="36">
    <w:abstractNumId w:val="42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5"/>
  </w:num>
  <w:num w:numId="40">
    <w:abstractNumId w:val="3"/>
  </w:num>
  <w:num w:numId="41">
    <w:abstractNumId w:val="10"/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  <w:num w:numId="4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74E"/>
    <w:rsid w:val="00006C4D"/>
    <w:rsid w:val="00006EEE"/>
    <w:rsid w:val="00007A58"/>
    <w:rsid w:val="00007D05"/>
    <w:rsid w:val="00010262"/>
    <w:rsid w:val="0001188E"/>
    <w:rsid w:val="000213CB"/>
    <w:rsid w:val="00022D34"/>
    <w:rsid w:val="000239A3"/>
    <w:rsid w:val="0002622B"/>
    <w:rsid w:val="000303B6"/>
    <w:rsid w:val="00031A51"/>
    <w:rsid w:val="00032A2A"/>
    <w:rsid w:val="00034C4F"/>
    <w:rsid w:val="00035EF5"/>
    <w:rsid w:val="00037E06"/>
    <w:rsid w:val="00040BA2"/>
    <w:rsid w:val="00040F41"/>
    <w:rsid w:val="0004374B"/>
    <w:rsid w:val="00043A1C"/>
    <w:rsid w:val="00044A74"/>
    <w:rsid w:val="0005019F"/>
    <w:rsid w:val="00053DA9"/>
    <w:rsid w:val="00054631"/>
    <w:rsid w:val="00056D3A"/>
    <w:rsid w:val="00056EB3"/>
    <w:rsid w:val="00060F91"/>
    <w:rsid w:val="00061966"/>
    <w:rsid w:val="00062C35"/>
    <w:rsid w:val="000719CB"/>
    <w:rsid w:val="00072DCD"/>
    <w:rsid w:val="0007581C"/>
    <w:rsid w:val="00080102"/>
    <w:rsid w:val="0008174B"/>
    <w:rsid w:val="00081ED8"/>
    <w:rsid w:val="00082750"/>
    <w:rsid w:val="00086B5E"/>
    <w:rsid w:val="000878FB"/>
    <w:rsid w:val="00091F3A"/>
    <w:rsid w:val="00092964"/>
    <w:rsid w:val="00094795"/>
    <w:rsid w:val="0009532D"/>
    <w:rsid w:val="00095FA7"/>
    <w:rsid w:val="000975F1"/>
    <w:rsid w:val="00097AB3"/>
    <w:rsid w:val="000A0F71"/>
    <w:rsid w:val="000A1406"/>
    <w:rsid w:val="000A59A4"/>
    <w:rsid w:val="000A7500"/>
    <w:rsid w:val="000B3763"/>
    <w:rsid w:val="000B3A70"/>
    <w:rsid w:val="000C12CB"/>
    <w:rsid w:val="000C4054"/>
    <w:rsid w:val="000C57BB"/>
    <w:rsid w:val="000C7020"/>
    <w:rsid w:val="000C75FA"/>
    <w:rsid w:val="000D2822"/>
    <w:rsid w:val="000D413B"/>
    <w:rsid w:val="000D5DF7"/>
    <w:rsid w:val="000E2320"/>
    <w:rsid w:val="000E2D98"/>
    <w:rsid w:val="000E4E26"/>
    <w:rsid w:val="000E507B"/>
    <w:rsid w:val="000E517A"/>
    <w:rsid w:val="000E6537"/>
    <w:rsid w:val="000F0D85"/>
    <w:rsid w:val="000F2DD1"/>
    <w:rsid w:val="000F7404"/>
    <w:rsid w:val="000F7454"/>
    <w:rsid w:val="0010158C"/>
    <w:rsid w:val="001035AC"/>
    <w:rsid w:val="00104574"/>
    <w:rsid w:val="00106821"/>
    <w:rsid w:val="0010732D"/>
    <w:rsid w:val="001073D2"/>
    <w:rsid w:val="001075DC"/>
    <w:rsid w:val="00107E6B"/>
    <w:rsid w:val="0011099D"/>
    <w:rsid w:val="00110B22"/>
    <w:rsid w:val="0011129A"/>
    <w:rsid w:val="0011329D"/>
    <w:rsid w:val="00114099"/>
    <w:rsid w:val="00115D8E"/>
    <w:rsid w:val="0012663F"/>
    <w:rsid w:val="001273CB"/>
    <w:rsid w:val="001273E1"/>
    <w:rsid w:val="0012759F"/>
    <w:rsid w:val="00132435"/>
    <w:rsid w:val="001330C6"/>
    <w:rsid w:val="001347B4"/>
    <w:rsid w:val="0014251D"/>
    <w:rsid w:val="00142B28"/>
    <w:rsid w:val="001503F9"/>
    <w:rsid w:val="0015056D"/>
    <w:rsid w:val="001505C1"/>
    <w:rsid w:val="00152BF3"/>
    <w:rsid w:val="00153A5F"/>
    <w:rsid w:val="00153FC7"/>
    <w:rsid w:val="00155DC0"/>
    <w:rsid w:val="0015658C"/>
    <w:rsid w:val="0015780A"/>
    <w:rsid w:val="00161282"/>
    <w:rsid w:val="001615A5"/>
    <w:rsid w:val="00171F52"/>
    <w:rsid w:val="00175813"/>
    <w:rsid w:val="00181ED0"/>
    <w:rsid w:val="001842A1"/>
    <w:rsid w:val="00185DDA"/>
    <w:rsid w:val="00186473"/>
    <w:rsid w:val="00187D43"/>
    <w:rsid w:val="0019387C"/>
    <w:rsid w:val="001955C7"/>
    <w:rsid w:val="001A1B4D"/>
    <w:rsid w:val="001A5DC6"/>
    <w:rsid w:val="001B331E"/>
    <w:rsid w:val="001B48A8"/>
    <w:rsid w:val="001B55E2"/>
    <w:rsid w:val="001B5747"/>
    <w:rsid w:val="001B7D48"/>
    <w:rsid w:val="001B7FEB"/>
    <w:rsid w:val="001C1AC1"/>
    <w:rsid w:val="001C3D65"/>
    <w:rsid w:val="001D02F9"/>
    <w:rsid w:val="001D0F13"/>
    <w:rsid w:val="001D1B44"/>
    <w:rsid w:val="001D250E"/>
    <w:rsid w:val="001D5212"/>
    <w:rsid w:val="001D6075"/>
    <w:rsid w:val="001E0962"/>
    <w:rsid w:val="001E0A64"/>
    <w:rsid w:val="001E1B60"/>
    <w:rsid w:val="001E7269"/>
    <w:rsid w:val="001E7796"/>
    <w:rsid w:val="001E7C7C"/>
    <w:rsid w:val="001F31F2"/>
    <w:rsid w:val="001F336D"/>
    <w:rsid w:val="001F4B76"/>
    <w:rsid w:val="00201735"/>
    <w:rsid w:val="00202849"/>
    <w:rsid w:val="00202BC8"/>
    <w:rsid w:val="00203464"/>
    <w:rsid w:val="00203EF3"/>
    <w:rsid w:val="00206305"/>
    <w:rsid w:val="002068CB"/>
    <w:rsid w:val="00206F12"/>
    <w:rsid w:val="00211623"/>
    <w:rsid w:val="00212235"/>
    <w:rsid w:val="0021492B"/>
    <w:rsid w:val="00215CBD"/>
    <w:rsid w:val="00217893"/>
    <w:rsid w:val="002226D9"/>
    <w:rsid w:val="00223161"/>
    <w:rsid w:val="00225482"/>
    <w:rsid w:val="00230191"/>
    <w:rsid w:val="00231E6D"/>
    <w:rsid w:val="0023463B"/>
    <w:rsid w:val="00234981"/>
    <w:rsid w:val="00237289"/>
    <w:rsid w:val="002405C4"/>
    <w:rsid w:val="002441CC"/>
    <w:rsid w:val="00246749"/>
    <w:rsid w:val="002541B3"/>
    <w:rsid w:val="00260AC6"/>
    <w:rsid w:val="002630C9"/>
    <w:rsid w:val="00263E39"/>
    <w:rsid w:val="002678F1"/>
    <w:rsid w:val="00271947"/>
    <w:rsid w:val="002754E4"/>
    <w:rsid w:val="00275855"/>
    <w:rsid w:val="002766E7"/>
    <w:rsid w:val="00276EE0"/>
    <w:rsid w:val="00284256"/>
    <w:rsid w:val="0028687B"/>
    <w:rsid w:val="002910CA"/>
    <w:rsid w:val="002929D9"/>
    <w:rsid w:val="002A0550"/>
    <w:rsid w:val="002A1441"/>
    <w:rsid w:val="002A2C69"/>
    <w:rsid w:val="002A44B0"/>
    <w:rsid w:val="002A59A1"/>
    <w:rsid w:val="002B1C00"/>
    <w:rsid w:val="002B31C6"/>
    <w:rsid w:val="002B379B"/>
    <w:rsid w:val="002B4BF5"/>
    <w:rsid w:val="002B7743"/>
    <w:rsid w:val="002C131C"/>
    <w:rsid w:val="002C14DC"/>
    <w:rsid w:val="002C40FF"/>
    <w:rsid w:val="002C52C6"/>
    <w:rsid w:val="002C5BD5"/>
    <w:rsid w:val="002D2AA8"/>
    <w:rsid w:val="002D7B5D"/>
    <w:rsid w:val="002E21C0"/>
    <w:rsid w:val="002E6630"/>
    <w:rsid w:val="002E6E87"/>
    <w:rsid w:val="002E7004"/>
    <w:rsid w:val="002F395B"/>
    <w:rsid w:val="002F5E69"/>
    <w:rsid w:val="00304995"/>
    <w:rsid w:val="00305A4F"/>
    <w:rsid w:val="00306DA1"/>
    <w:rsid w:val="00310295"/>
    <w:rsid w:val="003104B0"/>
    <w:rsid w:val="00310BCC"/>
    <w:rsid w:val="00321DD7"/>
    <w:rsid w:val="00323EDC"/>
    <w:rsid w:val="00326198"/>
    <w:rsid w:val="00327F8D"/>
    <w:rsid w:val="00330268"/>
    <w:rsid w:val="00330722"/>
    <w:rsid w:val="00331C1B"/>
    <w:rsid w:val="00332470"/>
    <w:rsid w:val="003347D1"/>
    <w:rsid w:val="00340A3B"/>
    <w:rsid w:val="00341529"/>
    <w:rsid w:val="00342835"/>
    <w:rsid w:val="00342B77"/>
    <w:rsid w:val="0034354A"/>
    <w:rsid w:val="003442C5"/>
    <w:rsid w:val="003465D1"/>
    <w:rsid w:val="00350F23"/>
    <w:rsid w:val="00350FE4"/>
    <w:rsid w:val="00351744"/>
    <w:rsid w:val="00353343"/>
    <w:rsid w:val="00354088"/>
    <w:rsid w:val="003543D2"/>
    <w:rsid w:val="003556CB"/>
    <w:rsid w:val="00355DFA"/>
    <w:rsid w:val="00360A96"/>
    <w:rsid w:val="003622EC"/>
    <w:rsid w:val="00364FA9"/>
    <w:rsid w:val="00366C25"/>
    <w:rsid w:val="0037212F"/>
    <w:rsid w:val="00375252"/>
    <w:rsid w:val="00380CCB"/>
    <w:rsid w:val="003828D5"/>
    <w:rsid w:val="00383470"/>
    <w:rsid w:val="00383F94"/>
    <w:rsid w:val="0038419F"/>
    <w:rsid w:val="00385C77"/>
    <w:rsid w:val="00386EF7"/>
    <w:rsid w:val="003873D1"/>
    <w:rsid w:val="003901B1"/>
    <w:rsid w:val="0039052A"/>
    <w:rsid w:val="00390FE2"/>
    <w:rsid w:val="0039201E"/>
    <w:rsid w:val="0039442B"/>
    <w:rsid w:val="00394A0E"/>
    <w:rsid w:val="00394C24"/>
    <w:rsid w:val="00395311"/>
    <w:rsid w:val="003A337C"/>
    <w:rsid w:val="003A6291"/>
    <w:rsid w:val="003A67DF"/>
    <w:rsid w:val="003A6A74"/>
    <w:rsid w:val="003A6ABE"/>
    <w:rsid w:val="003B71C6"/>
    <w:rsid w:val="003C213C"/>
    <w:rsid w:val="003C611B"/>
    <w:rsid w:val="003D34BF"/>
    <w:rsid w:val="003D5C40"/>
    <w:rsid w:val="003E5684"/>
    <w:rsid w:val="003E689E"/>
    <w:rsid w:val="003F0498"/>
    <w:rsid w:val="003F1D28"/>
    <w:rsid w:val="003F2C24"/>
    <w:rsid w:val="003F3EA8"/>
    <w:rsid w:val="003F6FC7"/>
    <w:rsid w:val="003F7E7B"/>
    <w:rsid w:val="00400F18"/>
    <w:rsid w:val="00402823"/>
    <w:rsid w:val="00402D30"/>
    <w:rsid w:val="004075CA"/>
    <w:rsid w:val="00407717"/>
    <w:rsid w:val="00410CBE"/>
    <w:rsid w:val="00412B56"/>
    <w:rsid w:val="00414443"/>
    <w:rsid w:val="004163DE"/>
    <w:rsid w:val="004169DA"/>
    <w:rsid w:val="0042031A"/>
    <w:rsid w:val="0042062A"/>
    <w:rsid w:val="00421B07"/>
    <w:rsid w:val="00422A19"/>
    <w:rsid w:val="004248FA"/>
    <w:rsid w:val="004314DF"/>
    <w:rsid w:val="00442EDA"/>
    <w:rsid w:val="004449FD"/>
    <w:rsid w:val="00446ADE"/>
    <w:rsid w:val="004470F6"/>
    <w:rsid w:val="00450A4E"/>
    <w:rsid w:val="00453FF9"/>
    <w:rsid w:val="00455758"/>
    <w:rsid w:val="0045615F"/>
    <w:rsid w:val="00460F17"/>
    <w:rsid w:val="0046160E"/>
    <w:rsid w:val="00462F3F"/>
    <w:rsid w:val="004654C2"/>
    <w:rsid w:val="004659BF"/>
    <w:rsid w:val="0047092F"/>
    <w:rsid w:val="00470B4F"/>
    <w:rsid w:val="00472ED5"/>
    <w:rsid w:val="0047444B"/>
    <w:rsid w:val="0047736D"/>
    <w:rsid w:val="004811CB"/>
    <w:rsid w:val="004877A3"/>
    <w:rsid w:val="00490BA1"/>
    <w:rsid w:val="00493FC7"/>
    <w:rsid w:val="0049429D"/>
    <w:rsid w:val="0049798F"/>
    <w:rsid w:val="004A2794"/>
    <w:rsid w:val="004A2895"/>
    <w:rsid w:val="004A2D33"/>
    <w:rsid w:val="004A2EA7"/>
    <w:rsid w:val="004A3177"/>
    <w:rsid w:val="004A32E3"/>
    <w:rsid w:val="004A3E37"/>
    <w:rsid w:val="004A4E0E"/>
    <w:rsid w:val="004A64CA"/>
    <w:rsid w:val="004A687C"/>
    <w:rsid w:val="004B1559"/>
    <w:rsid w:val="004B2D30"/>
    <w:rsid w:val="004B44A5"/>
    <w:rsid w:val="004B625A"/>
    <w:rsid w:val="004B660B"/>
    <w:rsid w:val="004C11D9"/>
    <w:rsid w:val="004C237F"/>
    <w:rsid w:val="004C2FA0"/>
    <w:rsid w:val="004C38D4"/>
    <w:rsid w:val="004C7EBD"/>
    <w:rsid w:val="004D5CF0"/>
    <w:rsid w:val="004D7F23"/>
    <w:rsid w:val="004E1288"/>
    <w:rsid w:val="004E27E7"/>
    <w:rsid w:val="004E343F"/>
    <w:rsid w:val="004E520A"/>
    <w:rsid w:val="004E66E5"/>
    <w:rsid w:val="004E711C"/>
    <w:rsid w:val="004F1AE0"/>
    <w:rsid w:val="004F34A6"/>
    <w:rsid w:val="004F4B85"/>
    <w:rsid w:val="004F6A4B"/>
    <w:rsid w:val="004F6C77"/>
    <w:rsid w:val="0050032C"/>
    <w:rsid w:val="00500C71"/>
    <w:rsid w:val="005024F6"/>
    <w:rsid w:val="005064D9"/>
    <w:rsid w:val="005069A1"/>
    <w:rsid w:val="0050718D"/>
    <w:rsid w:val="00511175"/>
    <w:rsid w:val="00511870"/>
    <w:rsid w:val="005128CF"/>
    <w:rsid w:val="005157CA"/>
    <w:rsid w:val="005218B3"/>
    <w:rsid w:val="005218D8"/>
    <w:rsid w:val="00523568"/>
    <w:rsid w:val="00523E29"/>
    <w:rsid w:val="005248D4"/>
    <w:rsid w:val="00524ED1"/>
    <w:rsid w:val="00524F0F"/>
    <w:rsid w:val="00525B07"/>
    <w:rsid w:val="00526683"/>
    <w:rsid w:val="00532098"/>
    <w:rsid w:val="0053240D"/>
    <w:rsid w:val="00533D87"/>
    <w:rsid w:val="00533E87"/>
    <w:rsid w:val="0053574E"/>
    <w:rsid w:val="00542155"/>
    <w:rsid w:val="00547D4D"/>
    <w:rsid w:val="00563A42"/>
    <w:rsid w:val="005647DE"/>
    <w:rsid w:val="00565274"/>
    <w:rsid w:val="0056716A"/>
    <w:rsid w:val="00567D7C"/>
    <w:rsid w:val="00572E5C"/>
    <w:rsid w:val="005761D0"/>
    <w:rsid w:val="00576261"/>
    <w:rsid w:val="00577924"/>
    <w:rsid w:val="00583F30"/>
    <w:rsid w:val="00586774"/>
    <w:rsid w:val="00595CAC"/>
    <w:rsid w:val="005967C5"/>
    <w:rsid w:val="00597ADE"/>
    <w:rsid w:val="005A428F"/>
    <w:rsid w:val="005B08D5"/>
    <w:rsid w:val="005B30CD"/>
    <w:rsid w:val="005B4F48"/>
    <w:rsid w:val="005B6134"/>
    <w:rsid w:val="005C0556"/>
    <w:rsid w:val="005C207A"/>
    <w:rsid w:val="005C3931"/>
    <w:rsid w:val="005D0124"/>
    <w:rsid w:val="005D1EA9"/>
    <w:rsid w:val="005D24F4"/>
    <w:rsid w:val="005D7537"/>
    <w:rsid w:val="005E0F67"/>
    <w:rsid w:val="005E4707"/>
    <w:rsid w:val="005F14EA"/>
    <w:rsid w:val="005F54C6"/>
    <w:rsid w:val="005F58D1"/>
    <w:rsid w:val="005F60A6"/>
    <w:rsid w:val="00602C7B"/>
    <w:rsid w:val="00604B80"/>
    <w:rsid w:val="006077D6"/>
    <w:rsid w:val="006106CD"/>
    <w:rsid w:val="00611EAC"/>
    <w:rsid w:val="00613638"/>
    <w:rsid w:val="00615CFC"/>
    <w:rsid w:val="00615D1B"/>
    <w:rsid w:val="0061785B"/>
    <w:rsid w:val="00617DFF"/>
    <w:rsid w:val="006247E6"/>
    <w:rsid w:val="0062619C"/>
    <w:rsid w:val="006273BC"/>
    <w:rsid w:val="006303C2"/>
    <w:rsid w:val="0063705C"/>
    <w:rsid w:val="00643517"/>
    <w:rsid w:val="006438E5"/>
    <w:rsid w:val="00645461"/>
    <w:rsid w:val="00645C48"/>
    <w:rsid w:val="006460C5"/>
    <w:rsid w:val="00651C1E"/>
    <w:rsid w:val="00652154"/>
    <w:rsid w:val="00653CC3"/>
    <w:rsid w:val="00655510"/>
    <w:rsid w:val="006623F3"/>
    <w:rsid w:val="00663AD4"/>
    <w:rsid w:val="00666CB4"/>
    <w:rsid w:val="006672F5"/>
    <w:rsid w:val="0067003C"/>
    <w:rsid w:val="00672C2F"/>
    <w:rsid w:val="006740D6"/>
    <w:rsid w:val="006755CD"/>
    <w:rsid w:val="00676AA2"/>
    <w:rsid w:val="00676D9A"/>
    <w:rsid w:val="006819B0"/>
    <w:rsid w:val="00682519"/>
    <w:rsid w:val="00682FF1"/>
    <w:rsid w:val="00686333"/>
    <w:rsid w:val="00687688"/>
    <w:rsid w:val="00692650"/>
    <w:rsid w:val="00692C43"/>
    <w:rsid w:val="0069470D"/>
    <w:rsid w:val="00694FFB"/>
    <w:rsid w:val="006959E7"/>
    <w:rsid w:val="00695CE0"/>
    <w:rsid w:val="006A4781"/>
    <w:rsid w:val="006A4EEC"/>
    <w:rsid w:val="006A5FED"/>
    <w:rsid w:val="006B0968"/>
    <w:rsid w:val="006B21E3"/>
    <w:rsid w:val="006B25AA"/>
    <w:rsid w:val="006C08F4"/>
    <w:rsid w:val="006C210F"/>
    <w:rsid w:val="006C3A08"/>
    <w:rsid w:val="006C5F85"/>
    <w:rsid w:val="006C79AB"/>
    <w:rsid w:val="006D14F0"/>
    <w:rsid w:val="006D60E0"/>
    <w:rsid w:val="006D75D0"/>
    <w:rsid w:val="006E0804"/>
    <w:rsid w:val="006E119C"/>
    <w:rsid w:val="006E2A7C"/>
    <w:rsid w:val="006E3051"/>
    <w:rsid w:val="006E4C83"/>
    <w:rsid w:val="006E5A21"/>
    <w:rsid w:val="006E6612"/>
    <w:rsid w:val="006F0801"/>
    <w:rsid w:val="006F1180"/>
    <w:rsid w:val="006F1C4B"/>
    <w:rsid w:val="00700E9B"/>
    <w:rsid w:val="00701E68"/>
    <w:rsid w:val="00702806"/>
    <w:rsid w:val="0070508A"/>
    <w:rsid w:val="007067CA"/>
    <w:rsid w:val="00706808"/>
    <w:rsid w:val="007103E0"/>
    <w:rsid w:val="0071127D"/>
    <w:rsid w:val="00712E8C"/>
    <w:rsid w:val="00714368"/>
    <w:rsid w:val="00717DEF"/>
    <w:rsid w:val="00721288"/>
    <w:rsid w:val="0072397E"/>
    <w:rsid w:val="00723FDE"/>
    <w:rsid w:val="0072536D"/>
    <w:rsid w:val="007264FE"/>
    <w:rsid w:val="00730965"/>
    <w:rsid w:val="00731949"/>
    <w:rsid w:val="00731BC1"/>
    <w:rsid w:val="00733D66"/>
    <w:rsid w:val="00733DE9"/>
    <w:rsid w:val="00733FC6"/>
    <w:rsid w:val="0074090B"/>
    <w:rsid w:val="00740F98"/>
    <w:rsid w:val="00742833"/>
    <w:rsid w:val="00743442"/>
    <w:rsid w:val="00743A12"/>
    <w:rsid w:val="00744674"/>
    <w:rsid w:val="007450F0"/>
    <w:rsid w:val="007460DE"/>
    <w:rsid w:val="0074776E"/>
    <w:rsid w:val="00751A73"/>
    <w:rsid w:val="00753B08"/>
    <w:rsid w:val="007565BD"/>
    <w:rsid w:val="00756D6B"/>
    <w:rsid w:val="00760957"/>
    <w:rsid w:val="0076208E"/>
    <w:rsid w:val="00763620"/>
    <w:rsid w:val="007638C8"/>
    <w:rsid w:val="007641F2"/>
    <w:rsid w:val="0076538E"/>
    <w:rsid w:val="00771D06"/>
    <w:rsid w:val="007728DC"/>
    <w:rsid w:val="00772965"/>
    <w:rsid w:val="00772FF5"/>
    <w:rsid w:val="00782674"/>
    <w:rsid w:val="007826D3"/>
    <w:rsid w:val="00785581"/>
    <w:rsid w:val="00786634"/>
    <w:rsid w:val="007874EE"/>
    <w:rsid w:val="007875AE"/>
    <w:rsid w:val="00792140"/>
    <w:rsid w:val="00794038"/>
    <w:rsid w:val="0079440B"/>
    <w:rsid w:val="00794BF2"/>
    <w:rsid w:val="007962BA"/>
    <w:rsid w:val="00797EAF"/>
    <w:rsid w:val="007A5C3D"/>
    <w:rsid w:val="007A610D"/>
    <w:rsid w:val="007A71BF"/>
    <w:rsid w:val="007B2F2E"/>
    <w:rsid w:val="007C1A0B"/>
    <w:rsid w:val="007C3216"/>
    <w:rsid w:val="007D46C9"/>
    <w:rsid w:val="007D6C94"/>
    <w:rsid w:val="007D7776"/>
    <w:rsid w:val="007E1707"/>
    <w:rsid w:val="007E1D03"/>
    <w:rsid w:val="007F4120"/>
    <w:rsid w:val="007F4D03"/>
    <w:rsid w:val="007F55E9"/>
    <w:rsid w:val="007F58C5"/>
    <w:rsid w:val="007F62A2"/>
    <w:rsid w:val="007F669B"/>
    <w:rsid w:val="007F6B8F"/>
    <w:rsid w:val="008013AA"/>
    <w:rsid w:val="0081039D"/>
    <w:rsid w:val="00812C38"/>
    <w:rsid w:val="008140CD"/>
    <w:rsid w:val="00816329"/>
    <w:rsid w:val="008200D1"/>
    <w:rsid w:val="008249A7"/>
    <w:rsid w:val="00830068"/>
    <w:rsid w:val="00831D39"/>
    <w:rsid w:val="00834865"/>
    <w:rsid w:val="00834957"/>
    <w:rsid w:val="00837793"/>
    <w:rsid w:val="008400B3"/>
    <w:rsid w:val="00850BB1"/>
    <w:rsid w:val="00853222"/>
    <w:rsid w:val="0085462D"/>
    <w:rsid w:val="0085545D"/>
    <w:rsid w:val="00856D02"/>
    <w:rsid w:val="0086166D"/>
    <w:rsid w:val="008629A6"/>
    <w:rsid w:val="00862D39"/>
    <w:rsid w:val="00866205"/>
    <w:rsid w:val="00870AD2"/>
    <w:rsid w:val="00870EDF"/>
    <w:rsid w:val="00872D10"/>
    <w:rsid w:val="00885B1E"/>
    <w:rsid w:val="00887736"/>
    <w:rsid w:val="008925EE"/>
    <w:rsid w:val="00895B2A"/>
    <w:rsid w:val="008963EF"/>
    <w:rsid w:val="008964A6"/>
    <w:rsid w:val="0089707B"/>
    <w:rsid w:val="008A350A"/>
    <w:rsid w:val="008A3A48"/>
    <w:rsid w:val="008A4692"/>
    <w:rsid w:val="008A4831"/>
    <w:rsid w:val="008A51B8"/>
    <w:rsid w:val="008A7ED8"/>
    <w:rsid w:val="008B1E00"/>
    <w:rsid w:val="008B2CA1"/>
    <w:rsid w:val="008C27D8"/>
    <w:rsid w:val="008C28C6"/>
    <w:rsid w:val="008C4653"/>
    <w:rsid w:val="008C506D"/>
    <w:rsid w:val="008C7940"/>
    <w:rsid w:val="008D1193"/>
    <w:rsid w:val="008D15D7"/>
    <w:rsid w:val="008D3561"/>
    <w:rsid w:val="008D6DBC"/>
    <w:rsid w:val="008D76DE"/>
    <w:rsid w:val="008E1E8E"/>
    <w:rsid w:val="008E41F7"/>
    <w:rsid w:val="008E5204"/>
    <w:rsid w:val="008E77A3"/>
    <w:rsid w:val="008F2F46"/>
    <w:rsid w:val="008F672A"/>
    <w:rsid w:val="009005E0"/>
    <w:rsid w:val="00900AD1"/>
    <w:rsid w:val="00905B1D"/>
    <w:rsid w:val="00910FC9"/>
    <w:rsid w:val="00911B45"/>
    <w:rsid w:val="00915E5B"/>
    <w:rsid w:val="00920B46"/>
    <w:rsid w:val="00924753"/>
    <w:rsid w:val="009338F1"/>
    <w:rsid w:val="009359D9"/>
    <w:rsid w:val="00941290"/>
    <w:rsid w:val="00945378"/>
    <w:rsid w:val="00945746"/>
    <w:rsid w:val="00946381"/>
    <w:rsid w:val="0094677F"/>
    <w:rsid w:val="00946BAD"/>
    <w:rsid w:val="0095262D"/>
    <w:rsid w:val="009546A8"/>
    <w:rsid w:val="009568C0"/>
    <w:rsid w:val="009578B2"/>
    <w:rsid w:val="009600C5"/>
    <w:rsid w:val="00960A77"/>
    <w:rsid w:val="00962ACD"/>
    <w:rsid w:val="009715ED"/>
    <w:rsid w:val="00972A18"/>
    <w:rsid w:val="00972BEB"/>
    <w:rsid w:val="00973772"/>
    <w:rsid w:val="00973C4E"/>
    <w:rsid w:val="00976CC6"/>
    <w:rsid w:val="009851FD"/>
    <w:rsid w:val="00991871"/>
    <w:rsid w:val="00997604"/>
    <w:rsid w:val="009A3A6A"/>
    <w:rsid w:val="009A698F"/>
    <w:rsid w:val="009A7B18"/>
    <w:rsid w:val="009B11C6"/>
    <w:rsid w:val="009B1EB0"/>
    <w:rsid w:val="009B2693"/>
    <w:rsid w:val="009B4EDE"/>
    <w:rsid w:val="009B55CD"/>
    <w:rsid w:val="009C1198"/>
    <w:rsid w:val="009C1AB1"/>
    <w:rsid w:val="009C61DF"/>
    <w:rsid w:val="009D0389"/>
    <w:rsid w:val="009D26EB"/>
    <w:rsid w:val="009E0EC5"/>
    <w:rsid w:val="009E1576"/>
    <w:rsid w:val="009E5661"/>
    <w:rsid w:val="009E650D"/>
    <w:rsid w:val="009F342C"/>
    <w:rsid w:val="009F4863"/>
    <w:rsid w:val="00A01D3D"/>
    <w:rsid w:val="00A024B6"/>
    <w:rsid w:val="00A05500"/>
    <w:rsid w:val="00A2109D"/>
    <w:rsid w:val="00A21874"/>
    <w:rsid w:val="00A21A96"/>
    <w:rsid w:val="00A22F6B"/>
    <w:rsid w:val="00A2303B"/>
    <w:rsid w:val="00A2683A"/>
    <w:rsid w:val="00A31459"/>
    <w:rsid w:val="00A327EE"/>
    <w:rsid w:val="00A32BFB"/>
    <w:rsid w:val="00A32F15"/>
    <w:rsid w:val="00A37183"/>
    <w:rsid w:val="00A413AE"/>
    <w:rsid w:val="00A4148C"/>
    <w:rsid w:val="00A43908"/>
    <w:rsid w:val="00A445B5"/>
    <w:rsid w:val="00A446BC"/>
    <w:rsid w:val="00A44BDD"/>
    <w:rsid w:val="00A472B5"/>
    <w:rsid w:val="00A53087"/>
    <w:rsid w:val="00A56FE5"/>
    <w:rsid w:val="00A574D6"/>
    <w:rsid w:val="00A6025C"/>
    <w:rsid w:val="00A638CD"/>
    <w:rsid w:val="00A64D24"/>
    <w:rsid w:val="00A659D1"/>
    <w:rsid w:val="00A66722"/>
    <w:rsid w:val="00A7485A"/>
    <w:rsid w:val="00A760C5"/>
    <w:rsid w:val="00A777AC"/>
    <w:rsid w:val="00A82F59"/>
    <w:rsid w:val="00A832BB"/>
    <w:rsid w:val="00A83B4A"/>
    <w:rsid w:val="00A84262"/>
    <w:rsid w:val="00A84B5D"/>
    <w:rsid w:val="00A84B91"/>
    <w:rsid w:val="00A91BD5"/>
    <w:rsid w:val="00A93D2F"/>
    <w:rsid w:val="00A93E47"/>
    <w:rsid w:val="00A940D3"/>
    <w:rsid w:val="00A94192"/>
    <w:rsid w:val="00A96C8A"/>
    <w:rsid w:val="00A9756B"/>
    <w:rsid w:val="00AA46C7"/>
    <w:rsid w:val="00AA539B"/>
    <w:rsid w:val="00AA55CA"/>
    <w:rsid w:val="00AB1FDD"/>
    <w:rsid w:val="00AB2DB7"/>
    <w:rsid w:val="00AB2F2F"/>
    <w:rsid w:val="00AB4107"/>
    <w:rsid w:val="00AB5BEA"/>
    <w:rsid w:val="00AC08BA"/>
    <w:rsid w:val="00AC0CCE"/>
    <w:rsid w:val="00AC2B98"/>
    <w:rsid w:val="00AC3267"/>
    <w:rsid w:val="00AC4D49"/>
    <w:rsid w:val="00AD1DD9"/>
    <w:rsid w:val="00AD724A"/>
    <w:rsid w:val="00AD7FC9"/>
    <w:rsid w:val="00AE01B1"/>
    <w:rsid w:val="00AE4C97"/>
    <w:rsid w:val="00AF15E6"/>
    <w:rsid w:val="00AF3249"/>
    <w:rsid w:val="00AF5F95"/>
    <w:rsid w:val="00AF640B"/>
    <w:rsid w:val="00B0084A"/>
    <w:rsid w:val="00B076A8"/>
    <w:rsid w:val="00B07B25"/>
    <w:rsid w:val="00B10553"/>
    <w:rsid w:val="00B11F78"/>
    <w:rsid w:val="00B1265E"/>
    <w:rsid w:val="00B12951"/>
    <w:rsid w:val="00B134D9"/>
    <w:rsid w:val="00B1417B"/>
    <w:rsid w:val="00B14709"/>
    <w:rsid w:val="00B14CF9"/>
    <w:rsid w:val="00B16397"/>
    <w:rsid w:val="00B20308"/>
    <w:rsid w:val="00B2265E"/>
    <w:rsid w:val="00B22EBB"/>
    <w:rsid w:val="00B23CC3"/>
    <w:rsid w:val="00B25F56"/>
    <w:rsid w:val="00B27AD2"/>
    <w:rsid w:val="00B30362"/>
    <w:rsid w:val="00B30929"/>
    <w:rsid w:val="00B30AA0"/>
    <w:rsid w:val="00B329E6"/>
    <w:rsid w:val="00B336C6"/>
    <w:rsid w:val="00B40252"/>
    <w:rsid w:val="00B421E6"/>
    <w:rsid w:val="00B43B37"/>
    <w:rsid w:val="00B444BE"/>
    <w:rsid w:val="00B44B01"/>
    <w:rsid w:val="00B4646F"/>
    <w:rsid w:val="00B4699F"/>
    <w:rsid w:val="00B51629"/>
    <w:rsid w:val="00B53F74"/>
    <w:rsid w:val="00B56066"/>
    <w:rsid w:val="00B62ADE"/>
    <w:rsid w:val="00B635B7"/>
    <w:rsid w:val="00B6407A"/>
    <w:rsid w:val="00B65055"/>
    <w:rsid w:val="00B65267"/>
    <w:rsid w:val="00B6722D"/>
    <w:rsid w:val="00B72752"/>
    <w:rsid w:val="00B73A12"/>
    <w:rsid w:val="00B76EA3"/>
    <w:rsid w:val="00B811CD"/>
    <w:rsid w:val="00B82690"/>
    <w:rsid w:val="00B8516D"/>
    <w:rsid w:val="00B8792A"/>
    <w:rsid w:val="00B92315"/>
    <w:rsid w:val="00B93C13"/>
    <w:rsid w:val="00B9449E"/>
    <w:rsid w:val="00B9485F"/>
    <w:rsid w:val="00B953DD"/>
    <w:rsid w:val="00B96BF1"/>
    <w:rsid w:val="00B9763A"/>
    <w:rsid w:val="00BA099B"/>
    <w:rsid w:val="00BA448A"/>
    <w:rsid w:val="00BA7B86"/>
    <w:rsid w:val="00BA7FB5"/>
    <w:rsid w:val="00BB0B9D"/>
    <w:rsid w:val="00BB2454"/>
    <w:rsid w:val="00BB2BEC"/>
    <w:rsid w:val="00BB70DC"/>
    <w:rsid w:val="00BC0E3C"/>
    <w:rsid w:val="00BC194B"/>
    <w:rsid w:val="00BC2437"/>
    <w:rsid w:val="00BD0E39"/>
    <w:rsid w:val="00BD2103"/>
    <w:rsid w:val="00BD6691"/>
    <w:rsid w:val="00BD7470"/>
    <w:rsid w:val="00BE150E"/>
    <w:rsid w:val="00BE1511"/>
    <w:rsid w:val="00BE361A"/>
    <w:rsid w:val="00BE381D"/>
    <w:rsid w:val="00BE674B"/>
    <w:rsid w:val="00BE679A"/>
    <w:rsid w:val="00BE7546"/>
    <w:rsid w:val="00BF12E8"/>
    <w:rsid w:val="00BF4A3F"/>
    <w:rsid w:val="00BF5435"/>
    <w:rsid w:val="00BF60B1"/>
    <w:rsid w:val="00C00B16"/>
    <w:rsid w:val="00C03E72"/>
    <w:rsid w:val="00C05AC0"/>
    <w:rsid w:val="00C06687"/>
    <w:rsid w:val="00C11044"/>
    <w:rsid w:val="00C11499"/>
    <w:rsid w:val="00C12EE9"/>
    <w:rsid w:val="00C239B3"/>
    <w:rsid w:val="00C24A64"/>
    <w:rsid w:val="00C24B31"/>
    <w:rsid w:val="00C25420"/>
    <w:rsid w:val="00C27B96"/>
    <w:rsid w:val="00C30648"/>
    <w:rsid w:val="00C30C28"/>
    <w:rsid w:val="00C3217A"/>
    <w:rsid w:val="00C32FE2"/>
    <w:rsid w:val="00C34FCB"/>
    <w:rsid w:val="00C352D6"/>
    <w:rsid w:val="00C37A5A"/>
    <w:rsid w:val="00C41EC8"/>
    <w:rsid w:val="00C44B79"/>
    <w:rsid w:val="00C452A5"/>
    <w:rsid w:val="00C46E0E"/>
    <w:rsid w:val="00C47B56"/>
    <w:rsid w:val="00C51001"/>
    <w:rsid w:val="00C521CE"/>
    <w:rsid w:val="00C521DC"/>
    <w:rsid w:val="00C611B8"/>
    <w:rsid w:val="00C705B2"/>
    <w:rsid w:val="00C71104"/>
    <w:rsid w:val="00C71443"/>
    <w:rsid w:val="00C721D5"/>
    <w:rsid w:val="00C723D2"/>
    <w:rsid w:val="00C74D24"/>
    <w:rsid w:val="00C75B01"/>
    <w:rsid w:val="00C75B0E"/>
    <w:rsid w:val="00C80C88"/>
    <w:rsid w:val="00C91275"/>
    <w:rsid w:val="00C91DDD"/>
    <w:rsid w:val="00C938D3"/>
    <w:rsid w:val="00CB0293"/>
    <w:rsid w:val="00CB0859"/>
    <w:rsid w:val="00CB263A"/>
    <w:rsid w:val="00CB7BAE"/>
    <w:rsid w:val="00CC1B4F"/>
    <w:rsid w:val="00CC4487"/>
    <w:rsid w:val="00CC7EB8"/>
    <w:rsid w:val="00CD16B1"/>
    <w:rsid w:val="00CD258E"/>
    <w:rsid w:val="00CD28FC"/>
    <w:rsid w:val="00CD4DAF"/>
    <w:rsid w:val="00CD6D7E"/>
    <w:rsid w:val="00CE0259"/>
    <w:rsid w:val="00CE0C7C"/>
    <w:rsid w:val="00CE2C0D"/>
    <w:rsid w:val="00CE4981"/>
    <w:rsid w:val="00CE74B1"/>
    <w:rsid w:val="00CF327C"/>
    <w:rsid w:val="00CF370D"/>
    <w:rsid w:val="00CF55A6"/>
    <w:rsid w:val="00CF698E"/>
    <w:rsid w:val="00CF6CCE"/>
    <w:rsid w:val="00CF73C2"/>
    <w:rsid w:val="00CF7545"/>
    <w:rsid w:val="00CF75D3"/>
    <w:rsid w:val="00D01EF1"/>
    <w:rsid w:val="00D02EF7"/>
    <w:rsid w:val="00D0303A"/>
    <w:rsid w:val="00D039CA"/>
    <w:rsid w:val="00D1261F"/>
    <w:rsid w:val="00D134CB"/>
    <w:rsid w:val="00D13F02"/>
    <w:rsid w:val="00D143CE"/>
    <w:rsid w:val="00D17FCF"/>
    <w:rsid w:val="00D20CF6"/>
    <w:rsid w:val="00D2327F"/>
    <w:rsid w:val="00D3036E"/>
    <w:rsid w:val="00D3143A"/>
    <w:rsid w:val="00D31F12"/>
    <w:rsid w:val="00D32DF6"/>
    <w:rsid w:val="00D33396"/>
    <w:rsid w:val="00D351C8"/>
    <w:rsid w:val="00D36518"/>
    <w:rsid w:val="00D41A51"/>
    <w:rsid w:val="00D43D26"/>
    <w:rsid w:val="00D52522"/>
    <w:rsid w:val="00D61B18"/>
    <w:rsid w:val="00D62C42"/>
    <w:rsid w:val="00D63E17"/>
    <w:rsid w:val="00D6455D"/>
    <w:rsid w:val="00D64741"/>
    <w:rsid w:val="00D65838"/>
    <w:rsid w:val="00D66C98"/>
    <w:rsid w:val="00D7265F"/>
    <w:rsid w:val="00D72ED4"/>
    <w:rsid w:val="00D751C9"/>
    <w:rsid w:val="00D864FE"/>
    <w:rsid w:val="00D87A94"/>
    <w:rsid w:val="00D962C8"/>
    <w:rsid w:val="00DA30C4"/>
    <w:rsid w:val="00DA3DA7"/>
    <w:rsid w:val="00DB40D4"/>
    <w:rsid w:val="00DB577F"/>
    <w:rsid w:val="00DC13C0"/>
    <w:rsid w:val="00DC1EA8"/>
    <w:rsid w:val="00DC4F6E"/>
    <w:rsid w:val="00DC5F82"/>
    <w:rsid w:val="00DC647D"/>
    <w:rsid w:val="00DD124B"/>
    <w:rsid w:val="00DD601B"/>
    <w:rsid w:val="00DD6D1E"/>
    <w:rsid w:val="00DD7B4A"/>
    <w:rsid w:val="00DF1BF3"/>
    <w:rsid w:val="00E03DBA"/>
    <w:rsid w:val="00E03EA1"/>
    <w:rsid w:val="00E052A6"/>
    <w:rsid w:val="00E07DF1"/>
    <w:rsid w:val="00E137A0"/>
    <w:rsid w:val="00E16005"/>
    <w:rsid w:val="00E16AA9"/>
    <w:rsid w:val="00E208D3"/>
    <w:rsid w:val="00E20D55"/>
    <w:rsid w:val="00E20E50"/>
    <w:rsid w:val="00E22F3C"/>
    <w:rsid w:val="00E23D29"/>
    <w:rsid w:val="00E276CF"/>
    <w:rsid w:val="00E27CD3"/>
    <w:rsid w:val="00E30E78"/>
    <w:rsid w:val="00E32C8E"/>
    <w:rsid w:val="00E3528B"/>
    <w:rsid w:val="00E3633F"/>
    <w:rsid w:val="00E462CA"/>
    <w:rsid w:val="00E46499"/>
    <w:rsid w:val="00E5069E"/>
    <w:rsid w:val="00E53D35"/>
    <w:rsid w:val="00E558C3"/>
    <w:rsid w:val="00E56064"/>
    <w:rsid w:val="00E56AD7"/>
    <w:rsid w:val="00E56E5E"/>
    <w:rsid w:val="00E57361"/>
    <w:rsid w:val="00E658E1"/>
    <w:rsid w:val="00E66439"/>
    <w:rsid w:val="00E70EFB"/>
    <w:rsid w:val="00E736EA"/>
    <w:rsid w:val="00E74672"/>
    <w:rsid w:val="00E74F62"/>
    <w:rsid w:val="00E82949"/>
    <w:rsid w:val="00E846A9"/>
    <w:rsid w:val="00E84F5D"/>
    <w:rsid w:val="00E933F3"/>
    <w:rsid w:val="00E93BDA"/>
    <w:rsid w:val="00E93CCC"/>
    <w:rsid w:val="00E963FF"/>
    <w:rsid w:val="00EA22A8"/>
    <w:rsid w:val="00EA46F7"/>
    <w:rsid w:val="00EB04C8"/>
    <w:rsid w:val="00EB0812"/>
    <w:rsid w:val="00EB25DD"/>
    <w:rsid w:val="00EB3D8E"/>
    <w:rsid w:val="00EB6D2F"/>
    <w:rsid w:val="00EB7155"/>
    <w:rsid w:val="00EC451F"/>
    <w:rsid w:val="00EC6589"/>
    <w:rsid w:val="00ED13A8"/>
    <w:rsid w:val="00ED3C81"/>
    <w:rsid w:val="00ED77F1"/>
    <w:rsid w:val="00EE0A2B"/>
    <w:rsid w:val="00EE3B98"/>
    <w:rsid w:val="00EE427D"/>
    <w:rsid w:val="00EE46E0"/>
    <w:rsid w:val="00EE62C5"/>
    <w:rsid w:val="00EE6F67"/>
    <w:rsid w:val="00EF5639"/>
    <w:rsid w:val="00EF60ED"/>
    <w:rsid w:val="00F04AD7"/>
    <w:rsid w:val="00F107A4"/>
    <w:rsid w:val="00F115AD"/>
    <w:rsid w:val="00F14FDA"/>
    <w:rsid w:val="00F15656"/>
    <w:rsid w:val="00F16DFB"/>
    <w:rsid w:val="00F1789F"/>
    <w:rsid w:val="00F21B20"/>
    <w:rsid w:val="00F232BE"/>
    <w:rsid w:val="00F24C57"/>
    <w:rsid w:val="00F250FC"/>
    <w:rsid w:val="00F30D6B"/>
    <w:rsid w:val="00F3291E"/>
    <w:rsid w:val="00F329B6"/>
    <w:rsid w:val="00F407BC"/>
    <w:rsid w:val="00F40A75"/>
    <w:rsid w:val="00F41225"/>
    <w:rsid w:val="00F42DC9"/>
    <w:rsid w:val="00F43C31"/>
    <w:rsid w:val="00F46CEB"/>
    <w:rsid w:val="00F517EF"/>
    <w:rsid w:val="00F5222D"/>
    <w:rsid w:val="00F532DE"/>
    <w:rsid w:val="00F56C75"/>
    <w:rsid w:val="00F6359B"/>
    <w:rsid w:val="00F63FD0"/>
    <w:rsid w:val="00F65739"/>
    <w:rsid w:val="00F67DDB"/>
    <w:rsid w:val="00F67E70"/>
    <w:rsid w:val="00F717A4"/>
    <w:rsid w:val="00F771AE"/>
    <w:rsid w:val="00F77F10"/>
    <w:rsid w:val="00F82222"/>
    <w:rsid w:val="00F83608"/>
    <w:rsid w:val="00F837B8"/>
    <w:rsid w:val="00F839B1"/>
    <w:rsid w:val="00F90073"/>
    <w:rsid w:val="00F97B70"/>
    <w:rsid w:val="00FA0B4C"/>
    <w:rsid w:val="00FA2586"/>
    <w:rsid w:val="00FA390F"/>
    <w:rsid w:val="00FA6407"/>
    <w:rsid w:val="00FB2604"/>
    <w:rsid w:val="00FC0577"/>
    <w:rsid w:val="00FC0785"/>
    <w:rsid w:val="00FC2A5D"/>
    <w:rsid w:val="00FC4A72"/>
    <w:rsid w:val="00FD0992"/>
    <w:rsid w:val="00FE0634"/>
    <w:rsid w:val="00FE0F20"/>
    <w:rsid w:val="00FE52A3"/>
    <w:rsid w:val="00FE68E7"/>
    <w:rsid w:val="00FE7E69"/>
    <w:rsid w:val="00FE7EAC"/>
    <w:rsid w:val="00FF095E"/>
    <w:rsid w:val="00FF27E9"/>
    <w:rsid w:val="00FF2861"/>
    <w:rsid w:val="00FF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94539A-525E-484F-B66F-96AA99C0B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74E"/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0AA0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2356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23568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74E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709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9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92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9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92F"/>
    <w:rPr>
      <w:rFonts w:eastAsiaTheme="minorEastAsia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0AA0"/>
    <w:rPr>
      <w:rFonts w:asciiTheme="majorHAnsi" w:eastAsiaTheme="majorEastAsia" w:hAnsiTheme="majorHAnsi" w:cs="Times New Roman"/>
      <w:b/>
      <w:bCs/>
      <w:i/>
      <w:iCs/>
      <w:sz w:val="28"/>
      <w:szCs w:val="28"/>
      <w:lang w:bidi="en-US"/>
    </w:rPr>
  </w:style>
  <w:style w:type="paragraph" w:styleId="PlainText">
    <w:name w:val="Plain Text"/>
    <w:basedOn w:val="Normal"/>
    <w:link w:val="PlainTextChar"/>
    <w:uiPriority w:val="99"/>
    <w:unhideWhenUsed/>
    <w:rsid w:val="00B30AA0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0AA0"/>
    <w:rPr>
      <w:rFonts w:ascii="Calibri" w:hAnsi="Calibri"/>
      <w:szCs w:val="21"/>
    </w:rPr>
  </w:style>
  <w:style w:type="paragraph" w:customStyle="1" w:styleId="Default">
    <w:name w:val="Default"/>
    <w:rsid w:val="00A940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A0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6770E-38F5-4972-A500-50953D026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nne Linville</dc:creator>
  <cp:lastModifiedBy>Jim Robinson</cp:lastModifiedBy>
  <cp:revision>2</cp:revision>
  <cp:lastPrinted>2017-04-28T17:45:00Z</cp:lastPrinted>
  <dcterms:created xsi:type="dcterms:W3CDTF">2017-04-28T17:50:00Z</dcterms:created>
  <dcterms:modified xsi:type="dcterms:W3CDTF">2017-04-28T17:50:00Z</dcterms:modified>
</cp:coreProperties>
</file>